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2CE23" w14:textId="5CB725D3" w:rsidR="00041A65" w:rsidRPr="003C49CD" w:rsidRDefault="00041A65" w:rsidP="00041A65">
      <w:pPr>
        <w:pStyle w:val="Nagwek"/>
        <w:jc w:val="right"/>
        <w:rPr>
          <w:rFonts w:asciiTheme="minorHAnsi" w:hAnsiTheme="minorHAnsi" w:cstheme="minorHAnsi"/>
          <w:b/>
          <w:sz w:val="18"/>
          <w:szCs w:val="18"/>
        </w:rPr>
      </w:pPr>
      <w:r w:rsidRPr="003C49CD">
        <w:rPr>
          <w:rFonts w:asciiTheme="minorHAnsi" w:hAnsiTheme="minorHAnsi" w:cstheme="minorHAnsi"/>
          <w:b/>
          <w:sz w:val="18"/>
          <w:szCs w:val="18"/>
        </w:rPr>
        <w:t xml:space="preserve">Załącznik nr  </w:t>
      </w:r>
      <w:r w:rsidR="006772E5" w:rsidRPr="003C49CD">
        <w:rPr>
          <w:rFonts w:asciiTheme="minorHAnsi" w:hAnsiTheme="minorHAnsi" w:cstheme="minorHAnsi"/>
          <w:b/>
          <w:sz w:val="18"/>
          <w:szCs w:val="18"/>
        </w:rPr>
        <w:t>1</w:t>
      </w:r>
      <w:r w:rsidRPr="003C49CD">
        <w:rPr>
          <w:rFonts w:asciiTheme="minorHAnsi" w:hAnsiTheme="minorHAnsi" w:cstheme="minorHAnsi"/>
          <w:b/>
          <w:sz w:val="18"/>
          <w:szCs w:val="18"/>
        </w:rPr>
        <w:t xml:space="preserve"> do </w:t>
      </w:r>
      <w:r w:rsidR="0079566F" w:rsidRPr="003C49CD">
        <w:rPr>
          <w:rFonts w:asciiTheme="minorHAnsi" w:hAnsiTheme="minorHAnsi" w:cstheme="minorHAnsi"/>
          <w:b/>
          <w:sz w:val="18"/>
          <w:szCs w:val="18"/>
        </w:rPr>
        <w:t>R</w:t>
      </w:r>
      <w:r w:rsidR="002F60D8" w:rsidRPr="003C49CD">
        <w:rPr>
          <w:rFonts w:asciiTheme="minorHAnsi" w:hAnsiTheme="minorHAnsi" w:cstheme="minorHAnsi"/>
          <w:b/>
          <w:sz w:val="18"/>
          <w:szCs w:val="18"/>
        </w:rPr>
        <w:t>egulaminu rekrutacji i</w:t>
      </w:r>
      <w:r w:rsidR="0079566F" w:rsidRPr="003C49CD">
        <w:rPr>
          <w:rFonts w:asciiTheme="minorHAnsi" w:hAnsiTheme="minorHAnsi" w:cstheme="minorHAnsi"/>
          <w:b/>
          <w:sz w:val="18"/>
          <w:szCs w:val="18"/>
        </w:rPr>
        <w:t xml:space="preserve"> uczestnictwa </w:t>
      </w:r>
      <w:r w:rsidRPr="003C49CD">
        <w:rPr>
          <w:rFonts w:asciiTheme="minorHAnsi" w:hAnsiTheme="minorHAnsi" w:cstheme="minorHAnsi"/>
          <w:b/>
          <w:sz w:val="18"/>
          <w:szCs w:val="18"/>
        </w:rPr>
        <w:t xml:space="preserve"> w projekcie</w:t>
      </w:r>
    </w:p>
    <w:p w14:paraId="7E6F525D" w14:textId="21F4F00A" w:rsidR="00E514DB" w:rsidRPr="003C49CD" w:rsidRDefault="00E514DB" w:rsidP="00E514DB">
      <w:pPr>
        <w:jc w:val="right"/>
        <w:rPr>
          <w:rFonts w:asciiTheme="minorHAnsi" w:hAnsiTheme="minorHAnsi" w:cstheme="minorHAnsi"/>
          <w:b/>
          <w:sz w:val="18"/>
          <w:szCs w:val="18"/>
        </w:rPr>
      </w:pPr>
      <w:r w:rsidRPr="003C49CD">
        <w:rPr>
          <w:rFonts w:asciiTheme="minorHAnsi" w:hAnsiTheme="minorHAnsi" w:cstheme="minorHAnsi"/>
          <w:b/>
          <w:sz w:val="18"/>
          <w:szCs w:val="18"/>
        </w:rPr>
        <w:t xml:space="preserve">„Przepis na Rozwój </w:t>
      </w:r>
      <w:r w:rsidR="0014776B">
        <w:rPr>
          <w:rFonts w:asciiTheme="minorHAnsi" w:hAnsiTheme="minorHAnsi" w:cstheme="minorHAnsi"/>
          <w:b/>
          <w:sz w:val="18"/>
          <w:szCs w:val="18"/>
        </w:rPr>
        <w:t>–</w:t>
      </w:r>
      <w:r w:rsidR="00B76301" w:rsidRPr="003C49CD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14776B">
        <w:rPr>
          <w:rFonts w:asciiTheme="minorHAnsi" w:hAnsiTheme="minorHAnsi" w:cstheme="minorHAnsi"/>
          <w:b/>
          <w:sz w:val="18"/>
          <w:szCs w:val="18"/>
        </w:rPr>
        <w:t>Dostępność szansą na rozwój</w:t>
      </w:r>
      <w:r w:rsidRPr="003C49CD">
        <w:rPr>
          <w:rFonts w:asciiTheme="minorHAnsi" w:hAnsiTheme="minorHAnsi" w:cstheme="minorHAnsi"/>
          <w:b/>
          <w:sz w:val="18"/>
          <w:szCs w:val="18"/>
        </w:rPr>
        <w:t>” nr POWR</w:t>
      </w:r>
      <w:r w:rsidR="00207CD8" w:rsidRPr="003C49CD">
        <w:rPr>
          <w:rFonts w:asciiTheme="minorHAnsi" w:hAnsiTheme="minorHAnsi" w:cstheme="minorHAnsi"/>
          <w:b/>
          <w:sz w:val="18"/>
          <w:szCs w:val="18"/>
        </w:rPr>
        <w:t>.</w:t>
      </w:r>
      <w:r w:rsidR="0014776B">
        <w:rPr>
          <w:rFonts w:asciiTheme="minorHAnsi" w:hAnsiTheme="minorHAnsi" w:cstheme="minorHAnsi"/>
          <w:b/>
          <w:sz w:val="18"/>
          <w:szCs w:val="18"/>
        </w:rPr>
        <w:t>02.21.00-00-DO07/20</w:t>
      </w:r>
    </w:p>
    <w:p w14:paraId="1DC22FB5" w14:textId="77777777" w:rsidR="00B51E04" w:rsidRPr="003C49CD" w:rsidRDefault="00B51E04" w:rsidP="006C2319">
      <w:pPr>
        <w:spacing w:after="120" w:line="24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7551F9CF" w14:textId="1BD9AB2D" w:rsidR="003159EC" w:rsidRPr="003C49CD" w:rsidRDefault="00D03F50" w:rsidP="006C2319">
      <w:pPr>
        <w:spacing w:after="120" w:line="24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3C49CD">
        <w:rPr>
          <w:rFonts w:asciiTheme="minorHAnsi" w:hAnsiTheme="minorHAnsi" w:cstheme="minorHAnsi"/>
          <w:b/>
          <w:sz w:val="18"/>
          <w:szCs w:val="18"/>
        </w:rPr>
        <w:t>WNIOSEK O WSPARCIE</w:t>
      </w:r>
      <w:r w:rsidR="006C2319" w:rsidRPr="003C49CD">
        <w:rPr>
          <w:rFonts w:asciiTheme="minorHAnsi" w:hAnsiTheme="minorHAnsi" w:cstheme="minorHAnsi"/>
          <w:b/>
          <w:sz w:val="18"/>
          <w:szCs w:val="18"/>
        </w:rPr>
        <w:t xml:space="preserve"> - </w:t>
      </w:r>
      <w:r w:rsidR="003159EC" w:rsidRPr="003C49CD">
        <w:rPr>
          <w:rFonts w:asciiTheme="minorHAnsi" w:hAnsiTheme="minorHAnsi" w:cstheme="minorHAnsi"/>
          <w:b/>
          <w:sz w:val="18"/>
          <w:szCs w:val="18"/>
        </w:rPr>
        <w:t>FORMULARZ ZGŁOSZENIOWY PRZEDSIĘBIORSTWA</w:t>
      </w:r>
    </w:p>
    <w:p w14:paraId="64E97C1F" w14:textId="77777777" w:rsidR="003159EC" w:rsidRPr="003C49CD" w:rsidRDefault="003159EC" w:rsidP="003159EC">
      <w:pPr>
        <w:spacing w:after="120" w:line="24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3C49CD">
        <w:rPr>
          <w:rFonts w:asciiTheme="minorHAnsi" w:hAnsiTheme="minorHAnsi" w:cstheme="minorHAnsi"/>
          <w:b/>
          <w:sz w:val="18"/>
          <w:szCs w:val="18"/>
        </w:rPr>
        <w:t>DO UDZIAŁU W PROJEKCIE</w:t>
      </w:r>
    </w:p>
    <w:p w14:paraId="6C4BB01D" w14:textId="055AD64D" w:rsidR="003159EC" w:rsidRPr="003C49CD" w:rsidRDefault="003159EC" w:rsidP="003159EC">
      <w:pPr>
        <w:spacing w:after="120" w:line="24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3C49CD">
        <w:rPr>
          <w:rFonts w:asciiTheme="minorHAnsi" w:hAnsiTheme="minorHAnsi" w:cstheme="minorHAnsi"/>
          <w:b/>
          <w:sz w:val="18"/>
          <w:szCs w:val="18"/>
        </w:rPr>
        <w:t xml:space="preserve"> „Przepis na Rozwój – </w:t>
      </w:r>
      <w:r w:rsidR="0014776B">
        <w:rPr>
          <w:rFonts w:asciiTheme="minorHAnsi" w:hAnsiTheme="minorHAnsi" w:cstheme="minorHAnsi"/>
          <w:b/>
          <w:sz w:val="18"/>
          <w:szCs w:val="18"/>
        </w:rPr>
        <w:t>Dostępność szansą na rozwój</w:t>
      </w:r>
      <w:r w:rsidRPr="003C49CD">
        <w:rPr>
          <w:rFonts w:asciiTheme="minorHAnsi" w:hAnsiTheme="minorHAnsi" w:cstheme="minorHAnsi"/>
          <w:b/>
          <w:sz w:val="18"/>
          <w:szCs w:val="18"/>
        </w:rPr>
        <w:t>”</w:t>
      </w:r>
    </w:p>
    <w:p w14:paraId="2EB0363B" w14:textId="027BA0EF" w:rsidR="003159EC" w:rsidRPr="003C49CD" w:rsidRDefault="00EB2846" w:rsidP="003159EC">
      <w:pPr>
        <w:spacing w:after="0"/>
        <w:ind w:left="-284"/>
        <w:jc w:val="center"/>
        <w:rPr>
          <w:rFonts w:asciiTheme="minorHAnsi" w:hAnsiTheme="minorHAnsi" w:cstheme="minorHAnsi"/>
          <w:sz w:val="18"/>
          <w:szCs w:val="18"/>
        </w:rPr>
      </w:pPr>
      <w:r w:rsidRPr="003C49CD">
        <w:rPr>
          <w:rFonts w:asciiTheme="minorHAnsi" w:hAnsiTheme="minorHAnsi" w:cstheme="minorHAnsi"/>
          <w:sz w:val="18"/>
          <w:szCs w:val="18"/>
        </w:rPr>
        <w:t xml:space="preserve">realizowanym </w:t>
      </w:r>
      <w:r w:rsidR="003159EC" w:rsidRPr="003C49CD">
        <w:rPr>
          <w:rFonts w:asciiTheme="minorHAnsi" w:hAnsiTheme="minorHAnsi" w:cstheme="minorHAnsi"/>
          <w:sz w:val="18"/>
          <w:szCs w:val="18"/>
        </w:rPr>
        <w:t xml:space="preserve">w ramach Programu Operacyjnego Wiedza Edukacja Rozwój </w:t>
      </w:r>
    </w:p>
    <w:p w14:paraId="391D4C47" w14:textId="7431E207" w:rsidR="003159EC" w:rsidRPr="003C49CD" w:rsidRDefault="003159EC" w:rsidP="003159EC">
      <w:pPr>
        <w:spacing w:after="0"/>
        <w:ind w:left="-284"/>
        <w:jc w:val="center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3C49CD">
        <w:rPr>
          <w:rFonts w:asciiTheme="minorHAnsi" w:hAnsiTheme="minorHAnsi" w:cstheme="minorHAnsi"/>
          <w:bCs/>
          <w:sz w:val="18"/>
          <w:szCs w:val="18"/>
        </w:rPr>
        <w:t>Działanie</w:t>
      </w:r>
      <w:r w:rsidR="0014776B">
        <w:rPr>
          <w:rFonts w:asciiTheme="minorHAnsi" w:hAnsiTheme="minorHAnsi" w:cstheme="minorHAnsi"/>
          <w:bCs/>
          <w:sz w:val="18"/>
          <w:szCs w:val="18"/>
        </w:rPr>
        <w:t>: 2.21 Poprawa zarządzania, rozwój kapitału ludzkiego oraz wsparcie procesów innowacyjnych w przedsiębiorstwach</w:t>
      </w:r>
    </w:p>
    <w:p w14:paraId="34040747" w14:textId="091867F6" w:rsidR="003159EC" w:rsidRPr="003C49CD" w:rsidRDefault="003159EC" w:rsidP="003159EC">
      <w:pPr>
        <w:spacing w:after="0"/>
        <w:ind w:left="-284"/>
        <w:jc w:val="center"/>
        <w:rPr>
          <w:rFonts w:asciiTheme="minorHAnsi" w:hAnsiTheme="minorHAnsi" w:cstheme="minorHAnsi"/>
          <w:sz w:val="18"/>
          <w:szCs w:val="18"/>
        </w:rPr>
      </w:pPr>
      <w:r w:rsidRPr="003C49CD">
        <w:rPr>
          <w:rFonts w:asciiTheme="minorHAnsi" w:hAnsiTheme="minorHAnsi" w:cstheme="minorHAnsi"/>
          <w:sz w:val="18"/>
          <w:szCs w:val="18"/>
        </w:rPr>
        <w:t>Numer Projektu: POWR.02.</w:t>
      </w:r>
      <w:r w:rsidR="0014776B">
        <w:rPr>
          <w:rFonts w:asciiTheme="minorHAnsi" w:hAnsiTheme="minorHAnsi" w:cstheme="minorHAnsi"/>
          <w:sz w:val="18"/>
          <w:szCs w:val="18"/>
        </w:rPr>
        <w:t>21</w:t>
      </w:r>
      <w:r w:rsidRPr="003C49CD">
        <w:rPr>
          <w:rFonts w:asciiTheme="minorHAnsi" w:hAnsiTheme="minorHAnsi" w:cstheme="minorHAnsi"/>
          <w:sz w:val="18"/>
          <w:szCs w:val="18"/>
        </w:rPr>
        <w:t>.00-00-</w:t>
      </w:r>
      <w:r w:rsidR="0014776B">
        <w:rPr>
          <w:rFonts w:asciiTheme="minorHAnsi" w:hAnsiTheme="minorHAnsi" w:cstheme="minorHAnsi"/>
          <w:sz w:val="18"/>
          <w:szCs w:val="18"/>
        </w:rPr>
        <w:t>DO07/20</w:t>
      </w:r>
    </w:p>
    <w:p w14:paraId="1997ED36" w14:textId="77777777" w:rsidR="003159EC" w:rsidRPr="003C49CD" w:rsidRDefault="003159EC" w:rsidP="003159EC">
      <w:pPr>
        <w:spacing w:after="0"/>
        <w:ind w:left="-284"/>
        <w:jc w:val="center"/>
        <w:rPr>
          <w:rFonts w:asciiTheme="minorHAnsi" w:hAnsiTheme="minorHAnsi" w:cstheme="minorHAnsi"/>
          <w:sz w:val="18"/>
          <w:szCs w:val="18"/>
        </w:rPr>
      </w:pPr>
    </w:p>
    <w:p w14:paraId="4C3B7FC6" w14:textId="77777777" w:rsidR="003159EC" w:rsidRPr="003C49CD" w:rsidRDefault="003159EC" w:rsidP="003159EC">
      <w:pPr>
        <w:spacing w:after="120" w:line="240" w:lineRule="auto"/>
        <w:jc w:val="center"/>
        <w:rPr>
          <w:rFonts w:asciiTheme="minorHAnsi" w:hAnsiTheme="minorHAnsi" w:cstheme="minorHAnsi"/>
          <w:b/>
          <w:color w:val="7F7F7F"/>
          <w:sz w:val="18"/>
          <w:szCs w:val="18"/>
        </w:rPr>
      </w:pPr>
      <w:r w:rsidRPr="003C49CD">
        <w:rPr>
          <w:rFonts w:asciiTheme="minorHAnsi" w:hAnsiTheme="minorHAnsi" w:cstheme="minorHAnsi"/>
          <w:b/>
          <w:color w:val="7F7F7F"/>
          <w:sz w:val="18"/>
          <w:szCs w:val="18"/>
        </w:rPr>
        <w:t>FORMULARZ PROSIMY UZUPEŁNIĆ DRUKOWANYMI LITERAMI, A POLA WYBORU ZAZNACZYĆ „X”</w:t>
      </w:r>
    </w:p>
    <w:p w14:paraId="047AC8A7" w14:textId="77777777" w:rsidR="00EE7DE3" w:rsidRPr="003C49CD" w:rsidRDefault="00EE7DE3" w:rsidP="003159EC">
      <w:pPr>
        <w:spacing w:after="120" w:line="240" w:lineRule="auto"/>
        <w:jc w:val="center"/>
        <w:rPr>
          <w:rFonts w:asciiTheme="minorHAnsi" w:hAnsiTheme="minorHAnsi" w:cstheme="minorHAnsi"/>
          <w:b/>
          <w:color w:val="7F7F7F"/>
          <w:sz w:val="18"/>
          <w:szCs w:val="18"/>
        </w:rPr>
      </w:pPr>
    </w:p>
    <w:tbl>
      <w:tblPr>
        <w:tblW w:w="5046" w:type="pct"/>
        <w:tblBorders>
          <w:top w:val="double" w:sz="4" w:space="0" w:color="A6A6A6" w:themeColor="background1" w:themeShade="A6"/>
          <w:left w:val="double" w:sz="4" w:space="0" w:color="A6A6A6" w:themeColor="background1" w:themeShade="A6"/>
          <w:bottom w:val="double" w:sz="4" w:space="0" w:color="A6A6A6" w:themeColor="background1" w:themeShade="A6"/>
          <w:right w:val="double" w:sz="4" w:space="0" w:color="A6A6A6" w:themeColor="background1" w:themeShade="A6"/>
          <w:insideH w:val="double" w:sz="4" w:space="0" w:color="A6A6A6" w:themeColor="background1" w:themeShade="A6"/>
          <w:insideV w:val="doub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506"/>
        <w:gridCol w:w="7297"/>
      </w:tblGrid>
      <w:tr w:rsidR="003159EC" w:rsidRPr="003C49CD" w14:paraId="527B17BD" w14:textId="77777777" w:rsidTr="00302987">
        <w:trPr>
          <w:trHeight w:val="148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21A1AD1E" w14:textId="321D6C96" w:rsidR="003159EC" w:rsidRPr="003C49CD" w:rsidRDefault="006629F8" w:rsidP="005625C9">
            <w:pPr>
              <w:spacing w:before="50" w:after="5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C49CD">
              <w:rPr>
                <w:rFonts w:asciiTheme="minorHAnsi" w:hAnsiTheme="minorHAnsi" w:cstheme="minorHAnsi"/>
                <w:b/>
                <w:sz w:val="18"/>
                <w:szCs w:val="18"/>
              </w:rPr>
              <w:t>INFORMACJE PODSTAWOWE O PRZEDSIĘBIORSTWIE</w:t>
            </w:r>
          </w:p>
        </w:tc>
      </w:tr>
      <w:tr w:rsidR="003159EC" w:rsidRPr="003C49CD" w14:paraId="13C725EF" w14:textId="77777777" w:rsidTr="006629F8">
        <w:trPr>
          <w:trHeight w:val="583"/>
        </w:trPr>
        <w:tc>
          <w:tcPr>
            <w:tcW w:w="1278" w:type="pct"/>
            <w:shd w:val="clear" w:color="auto" w:fill="D9D9D9" w:themeFill="background1" w:themeFillShade="D9"/>
            <w:vAlign w:val="center"/>
          </w:tcPr>
          <w:p w14:paraId="574A7E35" w14:textId="77777777" w:rsidR="003159EC" w:rsidRPr="003C49CD" w:rsidRDefault="003159EC" w:rsidP="005625C9">
            <w:pPr>
              <w:spacing w:before="50" w:after="5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C49CD">
              <w:rPr>
                <w:rFonts w:asciiTheme="minorHAnsi" w:hAnsiTheme="minorHAnsi" w:cstheme="minorHAnsi"/>
                <w:sz w:val="18"/>
                <w:szCs w:val="18"/>
              </w:rPr>
              <w:t>Nazwa przedsiębiorstwa (pełna nazwa przedsiębiorstwa zgodna z dokumentem rejestrowym)</w:t>
            </w:r>
          </w:p>
        </w:tc>
        <w:tc>
          <w:tcPr>
            <w:tcW w:w="3722" w:type="pct"/>
            <w:vAlign w:val="center"/>
          </w:tcPr>
          <w:p w14:paraId="5FD89B35" w14:textId="77777777" w:rsidR="003159EC" w:rsidRPr="003C49CD" w:rsidRDefault="003159EC" w:rsidP="005625C9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159EC" w:rsidRPr="003C49CD" w14:paraId="7054FE1A" w14:textId="77777777" w:rsidTr="006629F8">
        <w:tc>
          <w:tcPr>
            <w:tcW w:w="1278" w:type="pct"/>
            <w:shd w:val="clear" w:color="auto" w:fill="D9D9D9" w:themeFill="background1" w:themeFillShade="D9"/>
            <w:vAlign w:val="center"/>
          </w:tcPr>
          <w:p w14:paraId="5A0707F5" w14:textId="77777777" w:rsidR="003159EC" w:rsidRPr="003C49CD" w:rsidRDefault="003159EC" w:rsidP="005625C9">
            <w:pPr>
              <w:spacing w:before="50" w:after="5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C49CD">
              <w:rPr>
                <w:rFonts w:asciiTheme="minorHAnsi" w:hAnsiTheme="minorHAnsi" w:cstheme="minorHAnsi"/>
                <w:sz w:val="18"/>
                <w:szCs w:val="18"/>
              </w:rPr>
              <w:t>Forma prawna</w:t>
            </w:r>
          </w:p>
        </w:tc>
        <w:tc>
          <w:tcPr>
            <w:tcW w:w="3722" w:type="pct"/>
          </w:tcPr>
          <w:p w14:paraId="5AC91C71" w14:textId="77777777" w:rsidR="003159EC" w:rsidRPr="003C49CD" w:rsidRDefault="003159EC" w:rsidP="005625C9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A2F41" w:rsidRPr="003C49CD" w14:paraId="3114511B" w14:textId="77777777" w:rsidTr="006629F8">
        <w:tc>
          <w:tcPr>
            <w:tcW w:w="1278" w:type="pct"/>
            <w:shd w:val="clear" w:color="auto" w:fill="D9D9D9" w:themeFill="background1" w:themeFillShade="D9"/>
            <w:vAlign w:val="center"/>
          </w:tcPr>
          <w:p w14:paraId="1045DD1E" w14:textId="2BA46447" w:rsidR="00FA2F41" w:rsidRPr="003C49CD" w:rsidRDefault="00FA2F41" w:rsidP="005625C9">
            <w:pPr>
              <w:spacing w:before="50" w:after="5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C49CD">
              <w:rPr>
                <w:rFonts w:asciiTheme="minorHAnsi" w:hAnsiTheme="minorHAnsi" w:cstheme="minorHAnsi"/>
                <w:sz w:val="18"/>
                <w:szCs w:val="18"/>
              </w:rPr>
              <w:t>NIP</w:t>
            </w:r>
          </w:p>
        </w:tc>
        <w:tc>
          <w:tcPr>
            <w:tcW w:w="3722" w:type="pct"/>
          </w:tcPr>
          <w:p w14:paraId="1768F88F" w14:textId="23E73A79" w:rsidR="00FA2F41" w:rsidRPr="003C49CD" w:rsidRDefault="00FA2F41" w:rsidP="005625C9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A2F41" w:rsidRPr="003C49CD" w14:paraId="28D82B3E" w14:textId="77777777" w:rsidTr="006629F8">
        <w:tc>
          <w:tcPr>
            <w:tcW w:w="1278" w:type="pct"/>
            <w:shd w:val="clear" w:color="auto" w:fill="D9D9D9" w:themeFill="background1" w:themeFillShade="D9"/>
            <w:vAlign w:val="center"/>
          </w:tcPr>
          <w:p w14:paraId="73783366" w14:textId="5A9DA7C8" w:rsidR="00FA2F41" w:rsidRPr="003C49CD" w:rsidRDefault="00FA2F41" w:rsidP="005625C9">
            <w:pPr>
              <w:spacing w:before="50" w:after="5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C49CD">
              <w:rPr>
                <w:rFonts w:asciiTheme="minorHAnsi" w:hAnsiTheme="minorHAnsi" w:cstheme="minorHAnsi"/>
                <w:sz w:val="18"/>
                <w:szCs w:val="18"/>
              </w:rPr>
              <w:t>REGON</w:t>
            </w:r>
          </w:p>
        </w:tc>
        <w:tc>
          <w:tcPr>
            <w:tcW w:w="3722" w:type="pct"/>
          </w:tcPr>
          <w:p w14:paraId="1F9EC429" w14:textId="78BAFA89" w:rsidR="00FA2F41" w:rsidRPr="003C49CD" w:rsidRDefault="00FA2F41" w:rsidP="005625C9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673AE8AB" w14:textId="2DE43C20" w:rsidR="006629F8" w:rsidRPr="003C49CD" w:rsidRDefault="006629F8" w:rsidP="003159EC">
      <w:pPr>
        <w:spacing w:after="0"/>
        <w:rPr>
          <w:rFonts w:asciiTheme="minorHAnsi" w:hAnsiTheme="minorHAnsi" w:cstheme="minorHAnsi"/>
          <w:sz w:val="18"/>
          <w:szCs w:val="18"/>
        </w:rPr>
      </w:pPr>
    </w:p>
    <w:tbl>
      <w:tblPr>
        <w:tblpPr w:leftFromText="141" w:rightFromText="141" w:vertAnchor="text" w:horzAnchor="margin" w:tblpY="35"/>
        <w:tblW w:w="5046" w:type="pct"/>
        <w:tblBorders>
          <w:top w:val="double" w:sz="4" w:space="0" w:color="A6A6A6" w:themeColor="background1" w:themeShade="A6"/>
          <w:left w:val="double" w:sz="4" w:space="0" w:color="A6A6A6" w:themeColor="background1" w:themeShade="A6"/>
          <w:bottom w:val="double" w:sz="4" w:space="0" w:color="A6A6A6" w:themeColor="background1" w:themeShade="A6"/>
          <w:right w:val="double" w:sz="4" w:space="0" w:color="A6A6A6" w:themeColor="background1" w:themeShade="A6"/>
          <w:insideH w:val="double" w:sz="4" w:space="0" w:color="A6A6A6" w:themeColor="background1" w:themeShade="A6"/>
          <w:insideV w:val="doub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504"/>
        <w:gridCol w:w="7299"/>
      </w:tblGrid>
      <w:tr w:rsidR="003C49CD" w:rsidRPr="003C49CD" w14:paraId="057625A3" w14:textId="77777777" w:rsidTr="003C49CD">
        <w:tc>
          <w:tcPr>
            <w:tcW w:w="1277" w:type="pct"/>
            <w:shd w:val="clear" w:color="auto" w:fill="D9D9D9" w:themeFill="background1" w:themeFillShade="D9"/>
          </w:tcPr>
          <w:p w14:paraId="7EABF3B8" w14:textId="77777777" w:rsidR="003C49CD" w:rsidRPr="003C49CD" w:rsidRDefault="003C49CD" w:rsidP="003C49CD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3C49CD">
              <w:rPr>
                <w:rFonts w:asciiTheme="minorHAnsi" w:hAnsiTheme="minorHAnsi" w:cstheme="minorHAnsi"/>
                <w:sz w:val="18"/>
                <w:szCs w:val="18"/>
              </w:rPr>
              <w:t xml:space="preserve">Obszar w jakim działa przedsiębiorca (proszę wskazać np.:  </w:t>
            </w:r>
          </w:p>
          <w:p w14:paraId="58AA94C0" w14:textId="5258053F" w:rsidR="003C49CD" w:rsidRPr="003C49CD" w:rsidRDefault="003C49CD" w:rsidP="003C49C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3C49CD"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t xml:space="preserve">dostawcy aplikacji, producenci mebli, producenci urządzeń </w:t>
            </w:r>
          </w:p>
        </w:tc>
        <w:tc>
          <w:tcPr>
            <w:tcW w:w="3723" w:type="pct"/>
            <w:shd w:val="clear" w:color="auto" w:fill="F2F2F2" w:themeFill="background1" w:themeFillShade="F2"/>
          </w:tcPr>
          <w:p w14:paraId="52AB01F0" w14:textId="4990E8F6" w:rsidR="003C49CD" w:rsidRPr="003C49CD" w:rsidRDefault="003C49CD" w:rsidP="00B02EFF">
            <w:pPr>
              <w:spacing w:before="50" w:after="5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</w:tr>
    </w:tbl>
    <w:p w14:paraId="27E35E6F" w14:textId="77777777" w:rsidR="003C49CD" w:rsidRPr="003C49CD" w:rsidRDefault="003C49CD" w:rsidP="003159EC">
      <w:pPr>
        <w:spacing w:after="0"/>
        <w:rPr>
          <w:rFonts w:asciiTheme="minorHAnsi" w:hAnsiTheme="minorHAnsi" w:cstheme="minorHAnsi"/>
          <w:sz w:val="18"/>
          <w:szCs w:val="18"/>
        </w:rPr>
      </w:pPr>
    </w:p>
    <w:p w14:paraId="7B0B8859" w14:textId="77777777" w:rsidR="00EE7DE3" w:rsidRPr="003C49CD" w:rsidRDefault="00EE7DE3" w:rsidP="003159EC">
      <w:pPr>
        <w:spacing w:after="0"/>
        <w:rPr>
          <w:rFonts w:asciiTheme="minorHAnsi" w:hAnsiTheme="minorHAnsi" w:cstheme="minorHAnsi"/>
          <w:sz w:val="18"/>
          <w:szCs w:val="18"/>
        </w:rPr>
      </w:pPr>
    </w:p>
    <w:tbl>
      <w:tblPr>
        <w:tblpPr w:leftFromText="141" w:rightFromText="141" w:vertAnchor="text" w:horzAnchor="margin" w:tblpY="13"/>
        <w:tblW w:w="5046" w:type="pct"/>
        <w:tblBorders>
          <w:top w:val="double" w:sz="4" w:space="0" w:color="A6A6A6" w:themeColor="background1" w:themeShade="A6"/>
          <w:left w:val="double" w:sz="4" w:space="0" w:color="A6A6A6" w:themeColor="background1" w:themeShade="A6"/>
          <w:bottom w:val="double" w:sz="4" w:space="0" w:color="A6A6A6" w:themeColor="background1" w:themeShade="A6"/>
          <w:right w:val="double" w:sz="4" w:space="0" w:color="A6A6A6" w:themeColor="background1" w:themeShade="A6"/>
          <w:insideH w:val="double" w:sz="4" w:space="0" w:color="A6A6A6" w:themeColor="background1" w:themeShade="A6"/>
          <w:insideV w:val="doub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507"/>
        <w:gridCol w:w="1978"/>
        <w:gridCol w:w="437"/>
        <w:gridCol w:w="1965"/>
        <w:gridCol w:w="437"/>
        <w:gridCol w:w="2006"/>
        <w:gridCol w:w="473"/>
      </w:tblGrid>
      <w:tr w:rsidR="006629F8" w:rsidRPr="003C49CD" w14:paraId="51B85F47" w14:textId="77777777" w:rsidTr="006629F8">
        <w:tc>
          <w:tcPr>
            <w:tcW w:w="5000" w:type="pct"/>
            <w:gridSpan w:val="7"/>
            <w:shd w:val="clear" w:color="auto" w:fill="D9D9D9" w:themeFill="background1" w:themeFillShade="D9"/>
          </w:tcPr>
          <w:p w14:paraId="0F65DC12" w14:textId="16618660" w:rsidR="006629F8" w:rsidRPr="003C49CD" w:rsidRDefault="006629F8" w:rsidP="004F60DB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C49C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NFORMACJE </w:t>
            </w:r>
            <w:r w:rsidR="00BF7E3F" w:rsidRPr="003C49C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 </w:t>
            </w:r>
            <w:r w:rsidRPr="003C49CD">
              <w:rPr>
                <w:rFonts w:asciiTheme="minorHAnsi" w:hAnsiTheme="minorHAnsi" w:cstheme="minorHAnsi"/>
                <w:b/>
                <w:sz w:val="18"/>
                <w:szCs w:val="18"/>
              </w:rPr>
              <w:t>WIELKOŚCI PRZEDSIĘBIORSTWA</w:t>
            </w:r>
            <w:r w:rsidR="004F60DB" w:rsidRPr="003C49CD">
              <w:rPr>
                <w:rFonts w:asciiTheme="minorHAnsi" w:hAnsiTheme="minorHAnsi" w:cstheme="minorHAnsi"/>
                <w:sz w:val="18"/>
                <w:szCs w:val="18"/>
              </w:rPr>
              <w:t xml:space="preserve"> (Kategoria przedsiębiorstwa w rozumieniu przepisów załącznika nr I do Rozporządzenia Komisji (UE) NR 651/2014 z dnia 17 czerwca 2014 (dotyczy także działalności osoby samozatrudnionej)</w:t>
            </w:r>
          </w:p>
        </w:tc>
      </w:tr>
      <w:tr w:rsidR="0014776B" w:rsidRPr="003C49CD" w14:paraId="0175A89E" w14:textId="77777777" w:rsidTr="0014776B">
        <w:tc>
          <w:tcPr>
            <w:tcW w:w="1279" w:type="pct"/>
            <w:vMerge w:val="restart"/>
            <w:shd w:val="clear" w:color="auto" w:fill="D9D9D9" w:themeFill="background1" w:themeFillShade="D9"/>
          </w:tcPr>
          <w:p w14:paraId="0C1BFF9C" w14:textId="33A87265" w:rsidR="0014776B" w:rsidRPr="003C49CD" w:rsidRDefault="0014776B" w:rsidP="006629F8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C49CD">
              <w:rPr>
                <w:rFonts w:asciiTheme="minorHAnsi" w:hAnsiTheme="minorHAnsi" w:cstheme="minorHAnsi"/>
                <w:sz w:val="18"/>
                <w:szCs w:val="18"/>
              </w:rPr>
              <w:t>Status przedsiębiorstwa</w:t>
            </w:r>
            <w:r w:rsidRPr="003C49CD">
              <w:rPr>
                <w:rStyle w:val="Odwoanieprzypisudolnego"/>
                <w:rFonts w:asciiTheme="minorHAnsi" w:hAnsiTheme="minorHAnsi" w:cstheme="minorHAnsi"/>
                <w:sz w:val="18"/>
                <w:szCs w:val="18"/>
              </w:rPr>
              <w:footnoteReference w:id="1"/>
            </w:r>
          </w:p>
        </w:tc>
        <w:tc>
          <w:tcPr>
            <w:tcW w:w="1009" w:type="pct"/>
            <w:shd w:val="clear" w:color="auto" w:fill="F2F2F2" w:themeFill="background1" w:themeFillShade="F2"/>
          </w:tcPr>
          <w:p w14:paraId="2A5F9842" w14:textId="4F210F78" w:rsidR="0014776B" w:rsidRPr="003C49CD" w:rsidRDefault="0014776B" w:rsidP="006629F8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C49CD">
              <w:rPr>
                <w:rFonts w:asciiTheme="minorHAnsi" w:hAnsiTheme="minorHAnsi" w:cstheme="minorHAnsi"/>
                <w:sz w:val="18"/>
                <w:szCs w:val="18"/>
              </w:rPr>
              <w:t>Mikro</w:t>
            </w:r>
          </w:p>
        </w:tc>
        <w:tc>
          <w:tcPr>
            <w:tcW w:w="223" w:type="pct"/>
            <w:shd w:val="clear" w:color="auto" w:fill="auto"/>
          </w:tcPr>
          <w:p w14:paraId="2929A8D7" w14:textId="425B607C" w:rsidR="0014776B" w:rsidRPr="003C49CD" w:rsidRDefault="0014776B" w:rsidP="006629F8">
            <w:pPr>
              <w:spacing w:before="50" w:after="5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C49CD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9CD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instrText xml:space="preserve"> FORMCHECKBOX </w:instrText>
            </w:r>
            <w:r w:rsidR="00642259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r>
            <w:r w:rsidR="00642259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fldChar w:fldCharType="separate"/>
            </w:r>
            <w:r w:rsidRPr="003C49CD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fldChar w:fldCharType="end"/>
            </w:r>
          </w:p>
        </w:tc>
        <w:tc>
          <w:tcPr>
            <w:tcW w:w="1002" w:type="pct"/>
            <w:shd w:val="clear" w:color="auto" w:fill="F2F2F2" w:themeFill="background1" w:themeFillShade="F2"/>
          </w:tcPr>
          <w:p w14:paraId="48477C47" w14:textId="5EB2D84A" w:rsidR="0014776B" w:rsidRPr="003C49CD" w:rsidRDefault="0014776B" w:rsidP="006629F8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C49CD">
              <w:rPr>
                <w:rFonts w:asciiTheme="minorHAnsi" w:hAnsiTheme="minorHAnsi" w:cstheme="minorHAnsi"/>
                <w:sz w:val="18"/>
                <w:szCs w:val="18"/>
              </w:rPr>
              <w:t>Małe</w:t>
            </w:r>
          </w:p>
        </w:tc>
        <w:tc>
          <w:tcPr>
            <w:tcW w:w="223" w:type="pct"/>
            <w:shd w:val="clear" w:color="auto" w:fill="auto"/>
          </w:tcPr>
          <w:p w14:paraId="3E3EF72E" w14:textId="0E20717E" w:rsidR="0014776B" w:rsidRPr="003C49CD" w:rsidRDefault="0014776B" w:rsidP="006629F8">
            <w:pPr>
              <w:spacing w:before="50" w:after="5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C49CD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9CD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instrText xml:space="preserve"> FORMCHECKBOX </w:instrText>
            </w:r>
            <w:r w:rsidR="00642259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r>
            <w:r w:rsidR="00642259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fldChar w:fldCharType="separate"/>
            </w:r>
            <w:r w:rsidRPr="003C49CD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fldChar w:fldCharType="end"/>
            </w:r>
          </w:p>
        </w:tc>
        <w:tc>
          <w:tcPr>
            <w:tcW w:w="1023" w:type="pct"/>
            <w:shd w:val="clear" w:color="auto" w:fill="F2F2F2" w:themeFill="background1" w:themeFillShade="F2"/>
          </w:tcPr>
          <w:p w14:paraId="34059CFB" w14:textId="01848C8D" w:rsidR="0014776B" w:rsidRPr="003C49CD" w:rsidRDefault="0014776B" w:rsidP="006629F8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C49CD">
              <w:rPr>
                <w:rFonts w:asciiTheme="minorHAnsi" w:hAnsiTheme="minorHAnsi" w:cstheme="minorHAnsi"/>
                <w:sz w:val="18"/>
                <w:szCs w:val="18"/>
              </w:rPr>
              <w:t>Średnie</w:t>
            </w:r>
          </w:p>
        </w:tc>
        <w:tc>
          <w:tcPr>
            <w:tcW w:w="241" w:type="pct"/>
            <w:shd w:val="clear" w:color="auto" w:fill="auto"/>
          </w:tcPr>
          <w:p w14:paraId="109D6699" w14:textId="5510C035" w:rsidR="0014776B" w:rsidRPr="003C49CD" w:rsidRDefault="0014776B" w:rsidP="006629F8">
            <w:pPr>
              <w:spacing w:before="50" w:after="5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C49CD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9CD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instrText xml:space="preserve"> FORMCHECKBOX </w:instrText>
            </w:r>
            <w:r w:rsidR="00642259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r>
            <w:r w:rsidR="00642259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fldChar w:fldCharType="separate"/>
            </w:r>
            <w:r w:rsidRPr="003C49CD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fldChar w:fldCharType="end"/>
            </w:r>
          </w:p>
        </w:tc>
      </w:tr>
      <w:tr w:rsidR="0014776B" w:rsidRPr="003C49CD" w14:paraId="47B91B54" w14:textId="77777777" w:rsidTr="0014776B">
        <w:tc>
          <w:tcPr>
            <w:tcW w:w="1279" w:type="pct"/>
            <w:vMerge/>
            <w:shd w:val="clear" w:color="auto" w:fill="D9D9D9" w:themeFill="background1" w:themeFillShade="D9"/>
          </w:tcPr>
          <w:p w14:paraId="22997A92" w14:textId="77777777" w:rsidR="0014776B" w:rsidRPr="003C49CD" w:rsidRDefault="0014776B" w:rsidP="006629F8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09" w:type="pct"/>
            <w:shd w:val="clear" w:color="auto" w:fill="F2F2F2" w:themeFill="background1" w:themeFillShade="F2"/>
          </w:tcPr>
          <w:p w14:paraId="750003E3" w14:textId="1B5B8923" w:rsidR="0014776B" w:rsidRPr="003C49CD" w:rsidRDefault="0014776B" w:rsidP="006629F8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uże</w:t>
            </w:r>
          </w:p>
        </w:tc>
        <w:tc>
          <w:tcPr>
            <w:tcW w:w="223" w:type="pct"/>
            <w:shd w:val="clear" w:color="auto" w:fill="auto"/>
          </w:tcPr>
          <w:p w14:paraId="1CA20BEF" w14:textId="49B33A6A" w:rsidR="0014776B" w:rsidRPr="003C49CD" w:rsidRDefault="0014776B" w:rsidP="006629F8">
            <w:pPr>
              <w:spacing w:before="50" w:after="5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3C49CD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9CD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instrText xml:space="preserve"> FORMCHECKBOX </w:instrText>
            </w:r>
            <w:r w:rsidR="00642259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r>
            <w:r w:rsidR="00642259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fldChar w:fldCharType="separate"/>
            </w:r>
            <w:r w:rsidRPr="003C49CD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fldChar w:fldCharType="end"/>
            </w:r>
          </w:p>
        </w:tc>
        <w:tc>
          <w:tcPr>
            <w:tcW w:w="2490" w:type="pct"/>
            <w:gridSpan w:val="4"/>
            <w:shd w:val="clear" w:color="auto" w:fill="F2F2F2" w:themeFill="background1" w:themeFillShade="F2"/>
          </w:tcPr>
          <w:p w14:paraId="200A5705" w14:textId="77777777" w:rsidR="0014776B" w:rsidRPr="003C49CD" w:rsidRDefault="0014776B" w:rsidP="006629F8">
            <w:pPr>
              <w:spacing w:before="50" w:after="5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6629F8" w:rsidRPr="003C49CD" w14:paraId="7D6FB82A" w14:textId="77777777" w:rsidTr="0014776B">
        <w:tc>
          <w:tcPr>
            <w:tcW w:w="1279" w:type="pct"/>
            <w:shd w:val="clear" w:color="auto" w:fill="D9D9D9" w:themeFill="background1" w:themeFillShade="D9"/>
          </w:tcPr>
          <w:p w14:paraId="29A0FFE0" w14:textId="2A0040DA" w:rsidR="006629F8" w:rsidRPr="003C49CD" w:rsidRDefault="006629F8" w:rsidP="006629F8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C49CD">
              <w:rPr>
                <w:rFonts w:asciiTheme="minorHAnsi" w:hAnsiTheme="minorHAnsi" w:cstheme="minorHAnsi"/>
                <w:sz w:val="18"/>
                <w:szCs w:val="18"/>
              </w:rPr>
              <w:t>Typ przedsiębiorstwa</w:t>
            </w:r>
          </w:p>
        </w:tc>
        <w:tc>
          <w:tcPr>
            <w:tcW w:w="1009" w:type="pct"/>
            <w:shd w:val="clear" w:color="auto" w:fill="F2F2F2" w:themeFill="background1" w:themeFillShade="F2"/>
          </w:tcPr>
          <w:p w14:paraId="10EEE42E" w14:textId="00B032BE" w:rsidR="006629F8" w:rsidRPr="003C49CD" w:rsidRDefault="006629F8" w:rsidP="006629F8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C49CD">
              <w:rPr>
                <w:rFonts w:asciiTheme="minorHAnsi" w:hAnsiTheme="minorHAnsi" w:cstheme="minorHAnsi"/>
                <w:sz w:val="18"/>
                <w:szCs w:val="18"/>
              </w:rPr>
              <w:t>niezależne (samodzielne)</w:t>
            </w:r>
          </w:p>
        </w:tc>
        <w:tc>
          <w:tcPr>
            <w:tcW w:w="223" w:type="pct"/>
            <w:shd w:val="clear" w:color="auto" w:fill="auto"/>
          </w:tcPr>
          <w:p w14:paraId="2084F5A4" w14:textId="23DC5EDB" w:rsidR="006629F8" w:rsidRPr="003C49CD" w:rsidRDefault="006629F8" w:rsidP="006629F8">
            <w:pPr>
              <w:spacing w:before="50" w:after="5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C49CD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9CD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instrText xml:space="preserve"> FORMCHECKBOX </w:instrText>
            </w:r>
            <w:r w:rsidR="00642259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r>
            <w:r w:rsidR="00642259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fldChar w:fldCharType="separate"/>
            </w:r>
            <w:r w:rsidRPr="003C49CD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fldChar w:fldCharType="end"/>
            </w:r>
          </w:p>
        </w:tc>
        <w:tc>
          <w:tcPr>
            <w:tcW w:w="1002" w:type="pct"/>
            <w:shd w:val="clear" w:color="auto" w:fill="F2F2F2" w:themeFill="background1" w:themeFillShade="F2"/>
          </w:tcPr>
          <w:p w14:paraId="4CE833EF" w14:textId="49B37F69" w:rsidR="006629F8" w:rsidRPr="003C49CD" w:rsidRDefault="006629F8" w:rsidP="006629F8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C49CD">
              <w:rPr>
                <w:rFonts w:asciiTheme="minorHAnsi" w:hAnsiTheme="minorHAnsi" w:cstheme="minorHAnsi"/>
                <w:sz w:val="18"/>
                <w:szCs w:val="18"/>
              </w:rPr>
              <w:t>partnerskie</w:t>
            </w:r>
          </w:p>
        </w:tc>
        <w:tc>
          <w:tcPr>
            <w:tcW w:w="223" w:type="pct"/>
            <w:shd w:val="clear" w:color="auto" w:fill="auto"/>
          </w:tcPr>
          <w:p w14:paraId="27D05013" w14:textId="143E7AAA" w:rsidR="006629F8" w:rsidRPr="003C49CD" w:rsidRDefault="006629F8" w:rsidP="006629F8">
            <w:pPr>
              <w:spacing w:before="50" w:after="5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C49CD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9CD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instrText xml:space="preserve"> FORMCHECKBOX </w:instrText>
            </w:r>
            <w:r w:rsidR="00642259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r>
            <w:r w:rsidR="00642259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fldChar w:fldCharType="separate"/>
            </w:r>
            <w:r w:rsidRPr="003C49CD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fldChar w:fldCharType="end"/>
            </w:r>
          </w:p>
        </w:tc>
        <w:tc>
          <w:tcPr>
            <w:tcW w:w="1023" w:type="pct"/>
            <w:shd w:val="clear" w:color="auto" w:fill="F2F2F2" w:themeFill="background1" w:themeFillShade="F2"/>
          </w:tcPr>
          <w:p w14:paraId="6818E5FF" w14:textId="3D81BD6D" w:rsidR="006629F8" w:rsidRPr="003C49CD" w:rsidRDefault="006629F8" w:rsidP="006629F8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C49CD">
              <w:rPr>
                <w:rFonts w:asciiTheme="minorHAnsi" w:hAnsiTheme="minorHAnsi" w:cstheme="minorHAnsi"/>
                <w:sz w:val="18"/>
                <w:szCs w:val="18"/>
              </w:rPr>
              <w:t>związane (powiązane)</w:t>
            </w:r>
          </w:p>
        </w:tc>
        <w:tc>
          <w:tcPr>
            <w:tcW w:w="241" w:type="pct"/>
            <w:shd w:val="clear" w:color="auto" w:fill="auto"/>
          </w:tcPr>
          <w:p w14:paraId="7D9CA4EB" w14:textId="2F8E7B75" w:rsidR="006629F8" w:rsidRPr="003C49CD" w:rsidRDefault="006629F8" w:rsidP="006629F8">
            <w:pPr>
              <w:spacing w:before="50" w:after="5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C49CD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9CD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instrText xml:space="preserve"> FORMCHECKBOX </w:instrText>
            </w:r>
            <w:r w:rsidR="00642259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r>
            <w:r w:rsidR="00642259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fldChar w:fldCharType="separate"/>
            </w:r>
            <w:r w:rsidRPr="003C49CD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fldChar w:fldCharType="end"/>
            </w:r>
          </w:p>
        </w:tc>
      </w:tr>
      <w:tr w:rsidR="001C7368" w:rsidRPr="003C49CD" w14:paraId="5948248E" w14:textId="77777777" w:rsidTr="0014776B">
        <w:tc>
          <w:tcPr>
            <w:tcW w:w="1279" w:type="pct"/>
            <w:shd w:val="clear" w:color="auto" w:fill="F2F2F2" w:themeFill="background1" w:themeFillShade="F2"/>
          </w:tcPr>
          <w:p w14:paraId="08845FB3" w14:textId="60F0AED0" w:rsidR="006629F8" w:rsidRPr="003C49CD" w:rsidRDefault="00EE7DE3" w:rsidP="006629F8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C49CD">
              <w:rPr>
                <w:rFonts w:asciiTheme="minorHAnsi" w:hAnsiTheme="minorHAnsi" w:cstheme="minorHAnsi"/>
                <w:sz w:val="18"/>
                <w:szCs w:val="18"/>
              </w:rPr>
              <w:t xml:space="preserve">W przypadku przedsiębiorstw partnerskich i/lub powiązanych dane dotyczące wielkości przedsiębiorcy oraz dane finansowe są wynikiem skumulowania danych wszystkich przedsiębiorstw partnerskich i/lub powiązanych, zgodnie z instrukcją  </w:t>
            </w:r>
            <w:r w:rsidRPr="003C49CD">
              <w:rPr>
                <w:rFonts w:asciiTheme="minorHAnsi" w:hAnsiTheme="minorHAnsi" w:cstheme="minorHAnsi"/>
                <w:bCs/>
                <w:sz w:val="18"/>
                <w:szCs w:val="18"/>
              </w:rPr>
              <w:t>znajduje się w Załączniku nr 3 do Regulaminu rekrutacji i uczestnictwa.</w:t>
            </w:r>
          </w:p>
        </w:tc>
        <w:tc>
          <w:tcPr>
            <w:tcW w:w="1232" w:type="pct"/>
            <w:gridSpan w:val="2"/>
            <w:shd w:val="clear" w:color="auto" w:fill="D9D9D9" w:themeFill="background1" w:themeFillShade="D9"/>
          </w:tcPr>
          <w:p w14:paraId="59580FF2" w14:textId="32FA3307" w:rsidR="006629F8" w:rsidRPr="003C49CD" w:rsidRDefault="006629F8" w:rsidP="00EE7DE3">
            <w:pPr>
              <w:spacing w:before="50" w:after="50" w:line="240" w:lineRule="auto"/>
              <w:rPr>
                <w:rFonts w:asciiTheme="minorHAnsi" w:eastAsia="Times New Roman" w:hAnsiTheme="minorHAnsi" w:cstheme="minorHAnsi"/>
                <w:position w:val="-6"/>
                <w:sz w:val="18"/>
                <w:szCs w:val="18"/>
                <w:lang w:eastAsia="pl-PL"/>
              </w:rPr>
            </w:pPr>
            <w:r w:rsidRPr="003C49CD">
              <w:rPr>
                <w:rFonts w:asciiTheme="minorHAnsi" w:hAnsiTheme="minorHAnsi" w:cstheme="minorHAnsi"/>
                <w:position w:val="-6"/>
                <w:sz w:val="18"/>
                <w:szCs w:val="18"/>
              </w:rPr>
              <w:t xml:space="preserve">w ostatnim </w:t>
            </w:r>
            <w:r w:rsidR="00587B9F">
              <w:rPr>
                <w:rFonts w:asciiTheme="minorHAnsi" w:hAnsiTheme="minorHAnsi" w:cstheme="minorHAnsi"/>
                <w:position w:val="-6"/>
                <w:sz w:val="18"/>
                <w:szCs w:val="18"/>
              </w:rPr>
              <w:t xml:space="preserve">zamkniętym </w:t>
            </w:r>
            <w:r w:rsidRPr="003C49CD">
              <w:rPr>
                <w:rFonts w:asciiTheme="minorHAnsi" w:hAnsiTheme="minorHAnsi" w:cstheme="minorHAnsi"/>
                <w:position w:val="-6"/>
                <w:sz w:val="18"/>
                <w:szCs w:val="18"/>
              </w:rPr>
              <w:t>okresie sprawozdawczym</w:t>
            </w:r>
            <w:r w:rsidR="00587B9F">
              <w:rPr>
                <w:rFonts w:asciiTheme="minorHAnsi" w:hAnsiTheme="minorHAnsi" w:cstheme="minorHAnsi"/>
                <w:position w:val="-6"/>
                <w:sz w:val="18"/>
                <w:szCs w:val="18"/>
              </w:rPr>
              <w:t xml:space="preserve">         rok ………………..…………..</w:t>
            </w:r>
          </w:p>
        </w:tc>
        <w:tc>
          <w:tcPr>
            <w:tcW w:w="1225" w:type="pct"/>
            <w:gridSpan w:val="2"/>
            <w:shd w:val="clear" w:color="auto" w:fill="D9D9D9" w:themeFill="background1" w:themeFillShade="D9"/>
          </w:tcPr>
          <w:p w14:paraId="480F352C" w14:textId="77777777" w:rsidR="006629F8" w:rsidRDefault="006629F8" w:rsidP="006629F8">
            <w:pPr>
              <w:spacing w:before="50" w:after="50" w:line="240" w:lineRule="auto"/>
              <w:rPr>
                <w:rFonts w:asciiTheme="minorHAnsi" w:hAnsiTheme="minorHAnsi" w:cstheme="minorHAnsi"/>
                <w:position w:val="-6"/>
                <w:sz w:val="18"/>
                <w:szCs w:val="18"/>
              </w:rPr>
            </w:pPr>
            <w:r w:rsidRPr="003C49CD">
              <w:rPr>
                <w:rFonts w:asciiTheme="minorHAnsi" w:hAnsiTheme="minorHAnsi" w:cstheme="minorHAnsi"/>
                <w:position w:val="-6"/>
                <w:sz w:val="18"/>
                <w:szCs w:val="18"/>
              </w:rPr>
              <w:t>w poprzednim okresie sprawozdawczym</w:t>
            </w:r>
          </w:p>
          <w:p w14:paraId="2268A06A" w14:textId="4C66E03E" w:rsidR="00587B9F" w:rsidRPr="003C49CD" w:rsidRDefault="00587B9F" w:rsidP="006629F8">
            <w:pPr>
              <w:spacing w:before="50" w:after="50" w:line="240" w:lineRule="auto"/>
              <w:rPr>
                <w:rFonts w:asciiTheme="minorHAnsi" w:eastAsia="Times New Roman" w:hAnsiTheme="minorHAnsi" w:cstheme="minorHAnsi"/>
                <w:position w:val="-6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position w:val="-6"/>
                <w:sz w:val="18"/>
                <w:szCs w:val="18"/>
              </w:rPr>
              <w:t>rok …………………..</w:t>
            </w:r>
          </w:p>
        </w:tc>
        <w:tc>
          <w:tcPr>
            <w:tcW w:w="1264" w:type="pct"/>
            <w:gridSpan w:val="2"/>
            <w:shd w:val="clear" w:color="auto" w:fill="D9D9D9" w:themeFill="background1" w:themeFillShade="D9"/>
          </w:tcPr>
          <w:p w14:paraId="4A47E51B" w14:textId="77777777" w:rsidR="006629F8" w:rsidRDefault="006629F8" w:rsidP="006629F8">
            <w:pPr>
              <w:spacing w:before="50" w:after="50" w:line="240" w:lineRule="auto"/>
              <w:rPr>
                <w:rFonts w:asciiTheme="minorHAnsi" w:hAnsiTheme="minorHAnsi" w:cstheme="minorHAnsi"/>
                <w:position w:val="-6"/>
                <w:sz w:val="18"/>
                <w:szCs w:val="18"/>
              </w:rPr>
            </w:pPr>
            <w:r w:rsidRPr="003C49CD">
              <w:rPr>
                <w:rFonts w:asciiTheme="minorHAnsi" w:hAnsiTheme="minorHAnsi" w:cstheme="minorHAnsi"/>
                <w:position w:val="-6"/>
                <w:sz w:val="18"/>
                <w:szCs w:val="18"/>
              </w:rPr>
              <w:t>w okresie sprawozdawczym za drugi rok wstecz od ostatniego okresu sprawozdawczego</w:t>
            </w:r>
          </w:p>
          <w:p w14:paraId="22DED2C2" w14:textId="403A1415" w:rsidR="00587B9F" w:rsidRPr="003C49CD" w:rsidRDefault="00587B9F" w:rsidP="006629F8">
            <w:pPr>
              <w:spacing w:before="50" w:after="50" w:line="240" w:lineRule="auto"/>
              <w:rPr>
                <w:rFonts w:asciiTheme="minorHAnsi" w:eastAsia="Times New Roman" w:hAnsiTheme="minorHAnsi" w:cstheme="minorHAnsi"/>
                <w:position w:val="-6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position w:val="-6"/>
                <w:sz w:val="18"/>
                <w:szCs w:val="18"/>
              </w:rPr>
              <w:t>rok ……………………………….</w:t>
            </w:r>
          </w:p>
        </w:tc>
      </w:tr>
      <w:tr w:rsidR="006629F8" w:rsidRPr="003C49CD" w14:paraId="027BC92C" w14:textId="77777777" w:rsidTr="0014776B">
        <w:tc>
          <w:tcPr>
            <w:tcW w:w="1279" w:type="pct"/>
            <w:shd w:val="clear" w:color="auto" w:fill="D9D9D9" w:themeFill="background1" w:themeFillShade="D9"/>
          </w:tcPr>
          <w:p w14:paraId="3FAF51C0" w14:textId="5F05DECD" w:rsidR="006629F8" w:rsidRPr="003C49CD" w:rsidRDefault="00642259" w:rsidP="006629F8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ielkość zatrudnienia                         </w:t>
            </w:r>
            <w:r w:rsidR="006629F8" w:rsidRPr="003C49CD">
              <w:rPr>
                <w:rFonts w:asciiTheme="minorHAnsi" w:hAnsiTheme="minorHAnsi" w:cstheme="minorHAnsi"/>
                <w:sz w:val="18"/>
                <w:szCs w:val="18"/>
              </w:rPr>
              <w:t>(w przeliczeniu na pełne etaty RJP)</w:t>
            </w:r>
          </w:p>
        </w:tc>
        <w:tc>
          <w:tcPr>
            <w:tcW w:w="1232" w:type="pct"/>
            <w:gridSpan w:val="2"/>
            <w:shd w:val="clear" w:color="auto" w:fill="auto"/>
          </w:tcPr>
          <w:p w14:paraId="43DFF762" w14:textId="77777777" w:rsidR="006629F8" w:rsidRPr="003C49CD" w:rsidRDefault="006629F8" w:rsidP="006629F8">
            <w:pPr>
              <w:spacing w:before="50" w:after="5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25" w:type="pct"/>
            <w:gridSpan w:val="2"/>
            <w:shd w:val="clear" w:color="auto" w:fill="auto"/>
          </w:tcPr>
          <w:p w14:paraId="02225321" w14:textId="77777777" w:rsidR="006629F8" w:rsidRPr="003C49CD" w:rsidRDefault="006629F8" w:rsidP="006629F8">
            <w:pPr>
              <w:spacing w:before="50" w:after="5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64" w:type="pct"/>
            <w:gridSpan w:val="2"/>
            <w:shd w:val="clear" w:color="auto" w:fill="auto"/>
          </w:tcPr>
          <w:p w14:paraId="79DBDB5F" w14:textId="77777777" w:rsidR="006629F8" w:rsidRPr="003C49CD" w:rsidRDefault="006629F8" w:rsidP="006629F8">
            <w:pPr>
              <w:spacing w:before="50" w:after="5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6629F8" w:rsidRPr="003C49CD" w14:paraId="14B25152" w14:textId="77777777" w:rsidTr="0014776B">
        <w:tc>
          <w:tcPr>
            <w:tcW w:w="1279" w:type="pct"/>
            <w:shd w:val="clear" w:color="auto" w:fill="D9D9D9" w:themeFill="background1" w:themeFillShade="D9"/>
          </w:tcPr>
          <w:p w14:paraId="61E1588D" w14:textId="22F384D2" w:rsidR="006629F8" w:rsidRPr="003C49CD" w:rsidRDefault="006629F8" w:rsidP="006629F8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C49C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Obroty ze sprzedaży netto  </w:t>
            </w:r>
            <w:r w:rsidR="00642259">
              <w:rPr>
                <w:rFonts w:asciiTheme="minorHAnsi" w:hAnsiTheme="minorHAnsi" w:cstheme="minorHAnsi"/>
                <w:sz w:val="18"/>
                <w:szCs w:val="18"/>
              </w:rPr>
              <w:t xml:space="preserve">            </w:t>
            </w:r>
            <w:r w:rsidRPr="003C49CD">
              <w:rPr>
                <w:rFonts w:asciiTheme="minorHAnsi" w:hAnsiTheme="minorHAnsi" w:cstheme="minorHAnsi"/>
                <w:sz w:val="18"/>
                <w:szCs w:val="18"/>
              </w:rPr>
              <w:t>(w euro na koniec roku obrotowego)</w:t>
            </w:r>
          </w:p>
        </w:tc>
        <w:tc>
          <w:tcPr>
            <w:tcW w:w="1232" w:type="pct"/>
            <w:gridSpan w:val="2"/>
            <w:shd w:val="clear" w:color="auto" w:fill="auto"/>
          </w:tcPr>
          <w:p w14:paraId="1D0F0294" w14:textId="77777777" w:rsidR="006629F8" w:rsidRPr="003C49CD" w:rsidRDefault="006629F8" w:rsidP="006629F8">
            <w:pPr>
              <w:spacing w:before="50" w:after="5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25" w:type="pct"/>
            <w:gridSpan w:val="2"/>
            <w:shd w:val="clear" w:color="auto" w:fill="auto"/>
          </w:tcPr>
          <w:p w14:paraId="63E29AB7" w14:textId="77777777" w:rsidR="006629F8" w:rsidRPr="003C49CD" w:rsidRDefault="006629F8" w:rsidP="006629F8">
            <w:pPr>
              <w:spacing w:before="50" w:after="5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64" w:type="pct"/>
            <w:gridSpan w:val="2"/>
            <w:shd w:val="clear" w:color="auto" w:fill="auto"/>
          </w:tcPr>
          <w:p w14:paraId="07564C1B" w14:textId="77777777" w:rsidR="006629F8" w:rsidRPr="003C49CD" w:rsidRDefault="006629F8" w:rsidP="006629F8">
            <w:pPr>
              <w:spacing w:before="50" w:after="5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6629F8" w:rsidRPr="003C49CD" w14:paraId="79015C87" w14:textId="77777777" w:rsidTr="0014776B">
        <w:tc>
          <w:tcPr>
            <w:tcW w:w="1279" w:type="pct"/>
            <w:shd w:val="clear" w:color="auto" w:fill="D9D9D9" w:themeFill="background1" w:themeFillShade="D9"/>
          </w:tcPr>
          <w:p w14:paraId="17E68265" w14:textId="3C649F7F" w:rsidR="006629F8" w:rsidRPr="003C49CD" w:rsidRDefault="006629F8" w:rsidP="006629F8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C49CD">
              <w:rPr>
                <w:rFonts w:asciiTheme="minorHAnsi" w:hAnsiTheme="minorHAnsi" w:cstheme="minorHAnsi"/>
                <w:sz w:val="18"/>
                <w:szCs w:val="18"/>
              </w:rPr>
              <w:t xml:space="preserve">Suma aktywów bilansu </w:t>
            </w:r>
            <w:r w:rsidR="00642259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</w:t>
            </w:r>
            <w:r w:rsidRPr="003C49CD">
              <w:rPr>
                <w:rFonts w:asciiTheme="minorHAnsi" w:hAnsiTheme="minorHAnsi" w:cstheme="minorHAnsi"/>
                <w:sz w:val="18"/>
                <w:szCs w:val="18"/>
              </w:rPr>
              <w:t>(w euro)</w:t>
            </w:r>
          </w:p>
        </w:tc>
        <w:tc>
          <w:tcPr>
            <w:tcW w:w="1232" w:type="pct"/>
            <w:gridSpan w:val="2"/>
            <w:shd w:val="clear" w:color="auto" w:fill="auto"/>
          </w:tcPr>
          <w:p w14:paraId="01251ABC" w14:textId="77777777" w:rsidR="006629F8" w:rsidRPr="003C49CD" w:rsidRDefault="006629F8" w:rsidP="006629F8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5" w:type="pct"/>
            <w:gridSpan w:val="2"/>
            <w:shd w:val="clear" w:color="auto" w:fill="auto"/>
          </w:tcPr>
          <w:p w14:paraId="077F6110" w14:textId="77777777" w:rsidR="006629F8" w:rsidRPr="003C49CD" w:rsidRDefault="006629F8" w:rsidP="006629F8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64" w:type="pct"/>
            <w:gridSpan w:val="2"/>
            <w:shd w:val="clear" w:color="auto" w:fill="auto"/>
          </w:tcPr>
          <w:p w14:paraId="3CBB5039" w14:textId="77777777" w:rsidR="006629F8" w:rsidRPr="003C49CD" w:rsidRDefault="006629F8" w:rsidP="006629F8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3DACF61D" w14:textId="77777777" w:rsidR="00B51E04" w:rsidRPr="003C49CD" w:rsidRDefault="00B51E04" w:rsidP="003159EC">
      <w:pPr>
        <w:spacing w:after="0"/>
        <w:rPr>
          <w:rFonts w:asciiTheme="minorHAnsi" w:hAnsiTheme="minorHAnsi" w:cstheme="minorHAnsi"/>
          <w:sz w:val="18"/>
          <w:szCs w:val="18"/>
        </w:rPr>
      </w:pPr>
    </w:p>
    <w:tbl>
      <w:tblPr>
        <w:tblpPr w:leftFromText="141" w:rightFromText="141" w:vertAnchor="text" w:horzAnchor="margin" w:tblpY="35"/>
        <w:tblW w:w="5046" w:type="pct"/>
        <w:tblBorders>
          <w:top w:val="double" w:sz="4" w:space="0" w:color="A6A6A6" w:themeColor="background1" w:themeShade="A6"/>
          <w:left w:val="double" w:sz="4" w:space="0" w:color="A6A6A6" w:themeColor="background1" w:themeShade="A6"/>
          <w:bottom w:val="double" w:sz="4" w:space="0" w:color="A6A6A6" w:themeColor="background1" w:themeShade="A6"/>
          <w:right w:val="double" w:sz="4" w:space="0" w:color="A6A6A6" w:themeColor="background1" w:themeShade="A6"/>
          <w:insideH w:val="double" w:sz="4" w:space="0" w:color="A6A6A6" w:themeColor="background1" w:themeShade="A6"/>
          <w:insideV w:val="doub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503"/>
        <w:gridCol w:w="2708"/>
        <w:gridCol w:w="851"/>
        <w:gridCol w:w="2976"/>
        <w:gridCol w:w="765"/>
      </w:tblGrid>
      <w:tr w:rsidR="000C3F2A" w:rsidRPr="003C49CD" w14:paraId="4A76CA9A" w14:textId="77777777" w:rsidTr="00FC5674">
        <w:tc>
          <w:tcPr>
            <w:tcW w:w="1277" w:type="pct"/>
            <w:shd w:val="clear" w:color="auto" w:fill="D9D9D9" w:themeFill="background1" w:themeFillShade="D9"/>
          </w:tcPr>
          <w:p w14:paraId="14008F0F" w14:textId="77777777" w:rsidR="000C3F2A" w:rsidRPr="003C49CD" w:rsidRDefault="000C3F2A" w:rsidP="00FC5674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C49CD">
              <w:rPr>
                <w:rFonts w:asciiTheme="minorHAnsi" w:hAnsiTheme="minorHAnsi" w:cstheme="minorHAnsi"/>
                <w:sz w:val="18"/>
                <w:szCs w:val="18"/>
              </w:rPr>
              <w:t xml:space="preserve">Preferowana forma pomocy </w:t>
            </w:r>
          </w:p>
        </w:tc>
        <w:tc>
          <w:tcPr>
            <w:tcW w:w="1381" w:type="pct"/>
            <w:shd w:val="clear" w:color="auto" w:fill="F2F2F2" w:themeFill="background1" w:themeFillShade="F2"/>
          </w:tcPr>
          <w:p w14:paraId="747CE8B2" w14:textId="77777777" w:rsidR="000C3F2A" w:rsidRPr="003C49CD" w:rsidRDefault="000C3F2A" w:rsidP="00FC5674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C49CD">
              <w:rPr>
                <w:rFonts w:asciiTheme="minorHAnsi" w:hAnsiTheme="minorHAnsi" w:cstheme="minorHAnsi"/>
                <w:sz w:val="18"/>
                <w:szCs w:val="18"/>
              </w:rPr>
              <w:t xml:space="preserve">Pomoc </w:t>
            </w:r>
            <w:r w:rsidRPr="003C49C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de </w:t>
            </w:r>
            <w:proofErr w:type="spellStart"/>
            <w:r w:rsidRPr="003C49CD">
              <w:rPr>
                <w:rFonts w:asciiTheme="minorHAnsi" w:hAnsiTheme="minorHAnsi" w:cstheme="minorHAnsi"/>
                <w:i/>
                <w:sz w:val="18"/>
                <w:szCs w:val="18"/>
              </w:rPr>
              <w:t>minimis</w:t>
            </w:r>
            <w:proofErr w:type="spellEnd"/>
          </w:p>
        </w:tc>
        <w:tc>
          <w:tcPr>
            <w:tcW w:w="434" w:type="pct"/>
          </w:tcPr>
          <w:p w14:paraId="76F7E1FB" w14:textId="77777777" w:rsidR="000C3F2A" w:rsidRPr="003C49CD" w:rsidRDefault="000C3F2A" w:rsidP="00FC5674">
            <w:pPr>
              <w:spacing w:before="50" w:after="5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3C49CD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9CD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instrText xml:space="preserve"> FORMCHECKBOX </w:instrText>
            </w:r>
            <w:r w:rsidR="00642259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r>
            <w:r w:rsidR="00642259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fldChar w:fldCharType="separate"/>
            </w:r>
            <w:r w:rsidRPr="003C49CD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fldChar w:fldCharType="end"/>
            </w:r>
          </w:p>
        </w:tc>
        <w:tc>
          <w:tcPr>
            <w:tcW w:w="1518" w:type="pct"/>
            <w:shd w:val="clear" w:color="auto" w:fill="F2F2F2" w:themeFill="background1" w:themeFillShade="F2"/>
          </w:tcPr>
          <w:p w14:paraId="1EA55AFD" w14:textId="77777777" w:rsidR="000C3F2A" w:rsidRPr="003C49CD" w:rsidRDefault="000C3F2A" w:rsidP="00FC5674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C49CD">
              <w:rPr>
                <w:rFonts w:asciiTheme="minorHAnsi" w:hAnsiTheme="minorHAnsi" w:cstheme="minorHAnsi"/>
                <w:sz w:val="18"/>
                <w:szCs w:val="18"/>
              </w:rPr>
              <w:t>Pomoc Publiczna</w:t>
            </w:r>
          </w:p>
        </w:tc>
        <w:tc>
          <w:tcPr>
            <w:tcW w:w="390" w:type="pct"/>
          </w:tcPr>
          <w:p w14:paraId="48A058AD" w14:textId="77777777" w:rsidR="000C3F2A" w:rsidRPr="003C49CD" w:rsidRDefault="000C3F2A" w:rsidP="00FC5674">
            <w:pPr>
              <w:spacing w:before="50" w:after="5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3C49CD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9CD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instrText xml:space="preserve"> FORMCHECKBOX </w:instrText>
            </w:r>
            <w:r w:rsidR="00642259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r>
            <w:r w:rsidR="00642259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fldChar w:fldCharType="separate"/>
            </w:r>
            <w:r w:rsidRPr="003C49CD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fldChar w:fldCharType="end"/>
            </w:r>
          </w:p>
        </w:tc>
      </w:tr>
    </w:tbl>
    <w:p w14:paraId="13C18065" w14:textId="0BCC4C13" w:rsidR="000C3F2A" w:rsidRPr="003C49CD" w:rsidRDefault="000C3F2A" w:rsidP="003159EC">
      <w:pPr>
        <w:spacing w:after="0"/>
        <w:rPr>
          <w:rFonts w:asciiTheme="minorHAnsi" w:hAnsiTheme="minorHAnsi" w:cstheme="minorHAnsi"/>
          <w:sz w:val="18"/>
          <w:szCs w:val="18"/>
        </w:rPr>
      </w:pPr>
    </w:p>
    <w:p w14:paraId="378F2CE0" w14:textId="0AB95B27" w:rsidR="002477BF" w:rsidRPr="003C49CD" w:rsidRDefault="002477BF" w:rsidP="003159EC">
      <w:pPr>
        <w:spacing w:after="0"/>
        <w:rPr>
          <w:rFonts w:asciiTheme="minorHAnsi" w:hAnsiTheme="minorHAnsi" w:cstheme="minorHAnsi"/>
          <w:sz w:val="18"/>
          <w:szCs w:val="18"/>
        </w:rPr>
      </w:pPr>
    </w:p>
    <w:p w14:paraId="03EAAF7A" w14:textId="5D5A99A9" w:rsidR="002477BF" w:rsidRPr="003C49CD" w:rsidRDefault="002477BF" w:rsidP="003159EC">
      <w:pPr>
        <w:spacing w:after="0"/>
        <w:rPr>
          <w:rFonts w:asciiTheme="minorHAnsi" w:hAnsiTheme="minorHAnsi" w:cstheme="minorHAnsi"/>
          <w:sz w:val="18"/>
          <w:szCs w:val="18"/>
        </w:rPr>
      </w:pPr>
    </w:p>
    <w:tbl>
      <w:tblPr>
        <w:tblW w:w="5046" w:type="pct"/>
        <w:tblBorders>
          <w:top w:val="double" w:sz="4" w:space="0" w:color="A6A6A6" w:themeColor="background1" w:themeShade="A6"/>
          <w:left w:val="double" w:sz="4" w:space="0" w:color="A6A6A6" w:themeColor="background1" w:themeShade="A6"/>
          <w:bottom w:val="double" w:sz="4" w:space="0" w:color="A6A6A6" w:themeColor="background1" w:themeShade="A6"/>
          <w:right w:val="double" w:sz="4" w:space="0" w:color="A6A6A6" w:themeColor="background1" w:themeShade="A6"/>
          <w:insideH w:val="double" w:sz="4" w:space="0" w:color="A6A6A6" w:themeColor="background1" w:themeShade="A6"/>
          <w:insideV w:val="doub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520"/>
        <w:gridCol w:w="2429"/>
        <w:gridCol w:w="2427"/>
        <w:gridCol w:w="2427"/>
      </w:tblGrid>
      <w:tr w:rsidR="00B51E04" w:rsidRPr="003C49CD" w14:paraId="1ED986E2" w14:textId="77777777" w:rsidTr="0099065B">
        <w:trPr>
          <w:trHeight w:val="285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46E01D86" w14:textId="0A7A5AAE" w:rsidR="00B51E04" w:rsidRPr="003C49CD" w:rsidRDefault="00553339" w:rsidP="006765AA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C49CD">
              <w:rPr>
                <w:rFonts w:asciiTheme="minorHAnsi" w:hAnsiTheme="minorHAnsi" w:cstheme="minorHAnsi"/>
                <w:b/>
                <w:sz w:val="18"/>
                <w:szCs w:val="18"/>
              </w:rPr>
              <w:t>DANE KONTAKTOWE</w:t>
            </w:r>
          </w:p>
        </w:tc>
      </w:tr>
      <w:tr w:rsidR="006C2319" w:rsidRPr="003C49CD" w14:paraId="13C7A5C9" w14:textId="77777777" w:rsidTr="0099065B">
        <w:trPr>
          <w:trHeight w:val="285"/>
        </w:trPr>
        <w:tc>
          <w:tcPr>
            <w:tcW w:w="1285" w:type="pct"/>
            <w:vMerge w:val="restart"/>
            <w:shd w:val="clear" w:color="auto" w:fill="D9D9D9" w:themeFill="background1" w:themeFillShade="D9"/>
            <w:vAlign w:val="center"/>
          </w:tcPr>
          <w:p w14:paraId="3ED35462" w14:textId="77777777" w:rsidR="006C2319" w:rsidRPr="003C49CD" w:rsidRDefault="006C2319" w:rsidP="006765AA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C49CD">
              <w:rPr>
                <w:rFonts w:asciiTheme="minorHAnsi" w:hAnsiTheme="minorHAnsi" w:cstheme="minorHAnsi"/>
                <w:sz w:val="18"/>
                <w:szCs w:val="18"/>
              </w:rPr>
              <w:t>Osoba do kontaktu</w:t>
            </w:r>
          </w:p>
        </w:tc>
        <w:tc>
          <w:tcPr>
            <w:tcW w:w="1239" w:type="pct"/>
            <w:vMerge w:val="restart"/>
          </w:tcPr>
          <w:p w14:paraId="4C58FE61" w14:textId="77777777" w:rsidR="006C2319" w:rsidRPr="003C49CD" w:rsidRDefault="006C2319" w:rsidP="006765AA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D23B3B8" w14:textId="77777777" w:rsidR="006C2319" w:rsidRPr="003C49CD" w:rsidRDefault="006C2319" w:rsidP="006765AA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38" w:type="pct"/>
            <w:shd w:val="clear" w:color="auto" w:fill="D9D9D9" w:themeFill="background1" w:themeFillShade="D9"/>
          </w:tcPr>
          <w:p w14:paraId="2DB26393" w14:textId="77777777" w:rsidR="006C2319" w:rsidRPr="003C49CD" w:rsidRDefault="006C2319" w:rsidP="006765AA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C49CD">
              <w:rPr>
                <w:rFonts w:asciiTheme="minorHAnsi" w:hAnsiTheme="minorHAnsi" w:cstheme="minorHAnsi"/>
                <w:sz w:val="18"/>
                <w:szCs w:val="18"/>
              </w:rPr>
              <w:t>Telefon</w:t>
            </w:r>
          </w:p>
        </w:tc>
        <w:tc>
          <w:tcPr>
            <w:tcW w:w="1238" w:type="pct"/>
          </w:tcPr>
          <w:p w14:paraId="2FA2CE0D" w14:textId="77777777" w:rsidR="006C2319" w:rsidRPr="003C49CD" w:rsidRDefault="006C2319" w:rsidP="006765AA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C2319" w:rsidRPr="003C49CD" w14:paraId="7F9C714A" w14:textId="77777777" w:rsidTr="0099065B">
        <w:trPr>
          <w:trHeight w:val="285"/>
        </w:trPr>
        <w:tc>
          <w:tcPr>
            <w:tcW w:w="1285" w:type="pct"/>
            <w:vMerge/>
            <w:shd w:val="clear" w:color="auto" w:fill="D9D9D9" w:themeFill="background1" w:themeFillShade="D9"/>
            <w:vAlign w:val="center"/>
          </w:tcPr>
          <w:p w14:paraId="6D2FDA6C" w14:textId="77777777" w:rsidR="006C2319" w:rsidRPr="003C49CD" w:rsidRDefault="006C2319" w:rsidP="006765AA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39" w:type="pct"/>
            <w:vMerge/>
          </w:tcPr>
          <w:p w14:paraId="5FDB493C" w14:textId="77777777" w:rsidR="006C2319" w:rsidRPr="003C49CD" w:rsidRDefault="006C2319" w:rsidP="006765AA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38" w:type="pct"/>
            <w:shd w:val="clear" w:color="auto" w:fill="D9D9D9" w:themeFill="background1" w:themeFillShade="D9"/>
          </w:tcPr>
          <w:p w14:paraId="7A956121" w14:textId="77777777" w:rsidR="006C2319" w:rsidRPr="003C49CD" w:rsidRDefault="006C2319" w:rsidP="006765AA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C49CD">
              <w:rPr>
                <w:rFonts w:asciiTheme="minorHAnsi" w:hAnsiTheme="minorHAnsi" w:cstheme="minorHAnsi"/>
                <w:sz w:val="18"/>
                <w:szCs w:val="18"/>
              </w:rPr>
              <w:t>e-mail</w:t>
            </w:r>
          </w:p>
        </w:tc>
        <w:tc>
          <w:tcPr>
            <w:tcW w:w="1238" w:type="pct"/>
          </w:tcPr>
          <w:p w14:paraId="4FBC2320" w14:textId="77777777" w:rsidR="006C2319" w:rsidRPr="003C49CD" w:rsidRDefault="006C2319" w:rsidP="006765AA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3DC0216" w14:textId="77777777" w:rsidR="00207CD8" w:rsidRPr="003C49CD" w:rsidRDefault="00207CD8" w:rsidP="003159EC">
      <w:pPr>
        <w:rPr>
          <w:rFonts w:asciiTheme="minorHAnsi" w:hAnsiTheme="minorHAnsi" w:cstheme="minorHAnsi"/>
          <w:b/>
          <w:sz w:val="18"/>
          <w:szCs w:val="18"/>
        </w:rPr>
      </w:pPr>
    </w:p>
    <w:p w14:paraId="0413EA6E" w14:textId="784E0EE4" w:rsidR="003159EC" w:rsidRPr="003C49CD" w:rsidRDefault="003159EC" w:rsidP="003159EC">
      <w:pPr>
        <w:rPr>
          <w:rFonts w:asciiTheme="minorHAnsi" w:hAnsiTheme="minorHAnsi" w:cstheme="minorHAnsi"/>
          <w:b/>
          <w:sz w:val="18"/>
          <w:szCs w:val="18"/>
        </w:rPr>
      </w:pPr>
      <w:r w:rsidRPr="003C49CD">
        <w:rPr>
          <w:rFonts w:asciiTheme="minorHAnsi" w:hAnsiTheme="minorHAnsi" w:cstheme="minorHAnsi"/>
          <w:b/>
          <w:sz w:val="18"/>
          <w:szCs w:val="18"/>
        </w:rPr>
        <w:t xml:space="preserve">JA NIŻEJ PODPISANA/Y: </w:t>
      </w:r>
    </w:p>
    <w:p w14:paraId="59B71246" w14:textId="77777777" w:rsidR="00267C1E" w:rsidRPr="003C49CD" w:rsidRDefault="00267C1E" w:rsidP="006C2319">
      <w:pPr>
        <w:pStyle w:val="Akapitzlist"/>
        <w:numPr>
          <w:ilvl w:val="0"/>
          <w:numId w:val="12"/>
        </w:numPr>
        <w:spacing w:before="60" w:after="60"/>
        <w:jc w:val="both"/>
        <w:rPr>
          <w:rFonts w:asciiTheme="minorHAnsi" w:hAnsiTheme="minorHAnsi" w:cstheme="minorHAnsi"/>
          <w:sz w:val="18"/>
          <w:szCs w:val="18"/>
        </w:rPr>
      </w:pPr>
      <w:r w:rsidRPr="003C49CD">
        <w:rPr>
          <w:rFonts w:asciiTheme="minorHAnsi" w:hAnsiTheme="minorHAnsi" w:cstheme="minorHAnsi"/>
          <w:sz w:val="18"/>
          <w:szCs w:val="18"/>
        </w:rPr>
        <w:t>Oświadczam, że</w:t>
      </w:r>
      <w:r w:rsidR="006C2319" w:rsidRPr="003C49CD">
        <w:rPr>
          <w:rFonts w:asciiTheme="minorHAnsi" w:hAnsiTheme="minorHAnsi" w:cstheme="minorHAnsi"/>
          <w:sz w:val="18"/>
          <w:szCs w:val="18"/>
        </w:rPr>
        <w:t xml:space="preserve"> z</w:t>
      </w:r>
      <w:r w:rsidR="003159EC" w:rsidRPr="003C49CD">
        <w:rPr>
          <w:rFonts w:asciiTheme="minorHAnsi" w:hAnsiTheme="minorHAnsi" w:cstheme="minorHAnsi"/>
          <w:sz w:val="18"/>
          <w:szCs w:val="18"/>
        </w:rPr>
        <w:t>apoznałem/</w:t>
      </w:r>
      <w:proofErr w:type="spellStart"/>
      <w:r w:rsidR="003159EC" w:rsidRPr="003C49CD">
        <w:rPr>
          <w:rFonts w:asciiTheme="minorHAnsi" w:hAnsiTheme="minorHAnsi" w:cstheme="minorHAnsi"/>
          <w:sz w:val="18"/>
          <w:szCs w:val="18"/>
        </w:rPr>
        <w:t>am</w:t>
      </w:r>
      <w:proofErr w:type="spellEnd"/>
      <w:r w:rsidR="003159EC" w:rsidRPr="003C49CD">
        <w:rPr>
          <w:rFonts w:asciiTheme="minorHAnsi" w:hAnsiTheme="minorHAnsi" w:cstheme="minorHAnsi"/>
          <w:sz w:val="18"/>
          <w:szCs w:val="18"/>
        </w:rPr>
        <w:t xml:space="preserve"> się z </w:t>
      </w:r>
      <w:r w:rsidR="00027B9C" w:rsidRPr="003C49CD">
        <w:rPr>
          <w:rFonts w:asciiTheme="minorHAnsi" w:hAnsiTheme="minorHAnsi" w:cstheme="minorHAnsi"/>
          <w:sz w:val="18"/>
          <w:szCs w:val="18"/>
        </w:rPr>
        <w:t>Regulaminem</w:t>
      </w:r>
      <w:r w:rsidR="00507623" w:rsidRPr="003C49CD">
        <w:rPr>
          <w:rFonts w:asciiTheme="minorHAnsi" w:hAnsiTheme="minorHAnsi" w:cstheme="minorHAnsi"/>
          <w:sz w:val="18"/>
          <w:szCs w:val="18"/>
        </w:rPr>
        <w:t xml:space="preserve"> i akceptuję jego</w:t>
      </w:r>
      <w:r w:rsidR="003159EC" w:rsidRPr="003C49CD">
        <w:rPr>
          <w:rFonts w:asciiTheme="minorHAnsi" w:hAnsiTheme="minorHAnsi" w:cstheme="minorHAnsi"/>
          <w:sz w:val="18"/>
          <w:szCs w:val="18"/>
        </w:rPr>
        <w:t xml:space="preserve"> zapisy</w:t>
      </w:r>
      <w:r w:rsidRPr="003C49CD">
        <w:rPr>
          <w:rFonts w:asciiTheme="minorHAnsi" w:hAnsiTheme="minorHAnsi" w:cstheme="minorHAnsi"/>
          <w:sz w:val="18"/>
          <w:szCs w:val="18"/>
        </w:rPr>
        <w:t>.</w:t>
      </w:r>
    </w:p>
    <w:p w14:paraId="24AC1F69" w14:textId="04ED95AB" w:rsidR="00267C1E" w:rsidRPr="003C49CD" w:rsidRDefault="00D90EB5" w:rsidP="00267C1E">
      <w:pPr>
        <w:pStyle w:val="Akapitzlist"/>
        <w:numPr>
          <w:ilvl w:val="0"/>
          <w:numId w:val="12"/>
        </w:numPr>
        <w:spacing w:before="60" w:after="60"/>
        <w:jc w:val="both"/>
        <w:rPr>
          <w:rFonts w:asciiTheme="minorHAnsi" w:hAnsiTheme="minorHAnsi" w:cstheme="minorHAnsi"/>
          <w:sz w:val="18"/>
          <w:szCs w:val="18"/>
        </w:rPr>
      </w:pPr>
      <w:r w:rsidRPr="003C49CD">
        <w:rPr>
          <w:rFonts w:asciiTheme="minorHAnsi" w:hAnsiTheme="minorHAnsi" w:cstheme="minorHAnsi"/>
          <w:sz w:val="18"/>
          <w:szCs w:val="18"/>
        </w:rPr>
        <w:t>Oświadczam, że z</w:t>
      </w:r>
      <w:r w:rsidR="00267C1E" w:rsidRPr="003C49CD">
        <w:rPr>
          <w:rFonts w:asciiTheme="minorHAnsi" w:hAnsiTheme="minorHAnsi" w:cstheme="minorHAnsi"/>
          <w:sz w:val="18"/>
          <w:szCs w:val="18"/>
        </w:rPr>
        <w:t>ostałam/em poinformowana/y, że Projekt jest dofinansowany ze środków Unii Europejskiej w ramach Euro</w:t>
      </w:r>
      <w:r w:rsidR="001A26A7" w:rsidRPr="003C49CD">
        <w:rPr>
          <w:rFonts w:asciiTheme="minorHAnsi" w:hAnsiTheme="minorHAnsi" w:cstheme="minorHAnsi"/>
          <w:sz w:val="18"/>
          <w:szCs w:val="18"/>
        </w:rPr>
        <w:t>pejskiego Funduszu Społecznego.</w:t>
      </w:r>
    </w:p>
    <w:p w14:paraId="318F6136" w14:textId="11DC6CAD" w:rsidR="00B51E04" w:rsidRPr="003C49CD" w:rsidRDefault="00267C1E" w:rsidP="006C2319">
      <w:pPr>
        <w:pStyle w:val="Akapitzlist"/>
        <w:numPr>
          <w:ilvl w:val="0"/>
          <w:numId w:val="12"/>
        </w:numPr>
        <w:spacing w:before="60" w:after="60"/>
        <w:jc w:val="both"/>
        <w:rPr>
          <w:rFonts w:asciiTheme="minorHAnsi" w:hAnsiTheme="minorHAnsi" w:cstheme="minorHAnsi"/>
          <w:sz w:val="18"/>
          <w:szCs w:val="18"/>
        </w:rPr>
      </w:pPr>
      <w:r w:rsidRPr="003C49CD">
        <w:rPr>
          <w:rFonts w:asciiTheme="minorHAnsi" w:hAnsiTheme="minorHAnsi" w:cstheme="minorHAnsi"/>
          <w:sz w:val="18"/>
          <w:szCs w:val="18"/>
        </w:rPr>
        <w:t>Oświadczam, że</w:t>
      </w:r>
      <w:r w:rsidR="00B51E04" w:rsidRPr="003C49CD">
        <w:rPr>
          <w:rFonts w:asciiTheme="minorHAnsi" w:hAnsiTheme="minorHAnsi" w:cstheme="minorHAnsi"/>
          <w:sz w:val="18"/>
          <w:szCs w:val="18"/>
        </w:rPr>
        <w:t xml:space="preserve"> p</w:t>
      </w:r>
      <w:r w:rsidR="003159EC" w:rsidRPr="003C49CD">
        <w:rPr>
          <w:rFonts w:asciiTheme="minorHAnsi" w:hAnsiTheme="minorHAnsi" w:cstheme="minorHAnsi"/>
          <w:sz w:val="18"/>
          <w:szCs w:val="18"/>
        </w:rPr>
        <w:t>osiadam status mikro, małego</w:t>
      </w:r>
      <w:r w:rsidR="00207CD8" w:rsidRPr="003C49CD">
        <w:rPr>
          <w:rFonts w:asciiTheme="minorHAnsi" w:hAnsiTheme="minorHAnsi" w:cstheme="minorHAnsi"/>
          <w:sz w:val="18"/>
          <w:szCs w:val="18"/>
        </w:rPr>
        <w:t>,</w:t>
      </w:r>
      <w:r w:rsidR="006C2319" w:rsidRPr="003C49CD">
        <w:rPr>
          <w:rFonts w:asciiTheme="minorHAnsi" w:hAnsiTheme="minorHAnsi" w:cstheme="minorHAnsi"/>
          <w:sz w:val="18"/>
          <w:szCs w:val="18"/>
        </w:rPr>
        <w:t xml:space="preserve"> średniego</w:t>
      </w:r>
      <w:r w:rsidR="00207CD8" w:rsidRPr="003C49CD">
        <w:rPr>
          <w:rFonts w:asciiTheme="minorHAnsi" w:hAnsiTheme="minorHAnsi" w:cstheme="minorHAnsi"/>
          <w:sz w:val="18"/>
          <w:szCs w:val="18"/>
        </w:rPr>
        <w:t xml:space="preserve"> lub dużego</w:t>
      </w:r>
      <w:r w:rsidR="006C2319" w:rsidRPr="003C49CD">
        <w:rPr>
          <w:rFonts w:asciiTheme="minorHAnsi" w:hAnsiTheme="minorHAnsi" w:cstheme="minorHAnsi"/>
          <w:sz w:val="18"/>
          <w:szCs w:val="18"/>
        </w:rPr>
        <w:t xml:space="preserve"> przedsiębiorstwa</w:t>
      </w:r>
      <w:r w:rsidR="00B51E04" w:rsidRPr="003C49CD">
        <w:rPr>
          <w:rFonts w:asciiTheme="minorHAnsi" w:hAnsiTheme="minorHAnsi" w:cstheme="minorHAnsi"/>
          <w:sz w:val="18"/>
          <w:szCs w:val="18"/>
        </w:rPr>
        <w:t>.</w:t>
      </w:r>
    </w:p>
    <w:p w14:paraId="626A511C" w14:textId="5DAD32B4" w:rsidR="00F325E3" w:rsidRPr="003C49CD" w:rsidRDefault="00B51E04" w:rsidP="006C2319">
      <w:pPr>
        <w:pStyle w:val="Akapitzlist"/>
        <w:numPr>
          <w:ilvl w:val="0"/>
          <w:numId w:val="12"/>
        </w:numPr>
        <w:spacing w:before="60" w:after="60"/>
        <w:jc w:val="both"/>
        <w:rPr>
          <w:rFonts w:asciiTheme="minorHAnsi" w:hAnsiTheme="minorHAnsi" w:cstheme="minorHAnsi"/>
          <w:sz w:val="18"/>
          <w:szCs w:val="18"/>
        </w:rPr>
      </w:pPr>
      <w:r w:rsidRPr="003C49CD">
        <w:rPr>
          <w:rFonts w:asciiTheme="minorHAnsi" w:hAnsiTheme="minorHAnsi" w:cstheme="minorHAnsi"/>
          <w:sz w:val="18"/>
          <w:szCs w:val="18"/>
        </w:rPr>
        <w:t>Oświadczam, że</w:t>
      </w:r>
      <w:r w:rsidR="00F325E3" w:rsidRPr="003C49CD">
        <w:rPr>
          <w:rFonts w:asciiTheme="minorHAnsi" w:hAnsiTheme="minorHAnsi" w:cstheme="minorHAnsi"/>
          <w:b/>
          <w:sz w:val="18"/>
          <w:szCs w:val="18"/>
        </w:rPr>
        <w:t xml:space="preserve"> reprezentowane </w:t>
      </w:r>
      <w:r w:rsidR="0034212D" w:rsidRPr="003C49CD">
        <w:rPr>
          <w:rFonts w:asciiTheme="minorHAnsi" w:hAnsiTheme="minorHAnsi" w:cstheme="minorHAnsi"/>
          <w:b/>
          <w:sz w:val="18"/>
          <w:szCs w:val="18"/>
        </w:rPr>
        <w:t xml:space="preserve">przez mnie </w:t>
      </w:r>
      <w:r w:rsidR="00F325E3" w:rsidRPr="003C49CD">
        <w:rPr>
          <w:rFonts w:asciiTheme="minorHAnsi" w:hAnsiTheme="minorHAnsi" w:cstheme="minorHAnsi"/>
          <w:b/>
          <w:sz w:val="18"/>
          <w:szCs w:val="18"/>
        </w:rPr>
        <w:t>przedsiębiorstwo ma siedzibę główną</w:t>
      </w:r>
      <w:r w:rsidR="00507623" w:rsidRPr="003C49CD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384286" w:rsidRPr="003C49CD">
        <w:rPr>
          <w:rFonts w:asciiTheme="minorHAnsi" w:hAnsiTheme="minorHAnsi" w:cstheme="minorHAnsi"/>
          <w:b/>
          <w:sz w:val="18"/>
          <w:szCs w:val="18"/>
        </w:rPr>
        <w:t xml:space="preserve">na terenie makroregionu 2 </w:t>
      </w:r>
      <w:proofErr w:type="spellStart"/>
      <w:r w:rsidR="00384286" w:rsidRPr="003C49CD">
        <w:rPr>
          <w:rFonts w:asciiTheme="minorHAnsi" w:hAnsiTheme="minorHAnsi" w:cstheme="minorHAnsi"/>
          <w:b/>
          <w:sz w:val="18"/>
          <w:szCs w:val="18"/>
        </w:rPr>
        <w:t>tj</w:t>
      </w:r>
      <w:proofErr w:type="spellEnd"/>
      <w:r w:rsidR="00384286" w:rsidRPr="003C49CD">
        <w:rPr>
          <w:rStyle w:val="Odwoanieprzypisudolnego"/>
          <w:rFonts w:asciiTheme="minorHAnsi" w:hAnsiTheme="minorHAnsi" w:cstheme="minorHAnsi"/>
          <w:b/>
          <w:sz w:val="18"/>
          <w:szCs w:val="18"/>
        </w:rPr>
        <w:footnoteReference w:id="2"/>
      </w:r>
      <w:r w:rsidR="00F325E3" w:rsidRPr="003C49CD">
        <w:rPr>
          <w:rFonts w:asciiTheme="minorHAnsi" w:hAnsiTheme="minorHAnsi" w:cstheme="minorHAnsi"/>
          <w:b/>
          <w:sz w:val="18"/>
          <w:szCs w:val="18"/>
        </w:rPr>
        <w:t>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285"/>
      </w:tblGrid>
      <w:tr w:rsidR="00F325E3" w:rsidRPr="003C49CD" w14:paraId="04D7CE26" w14:textId="77777777" w:rsidTr="006765AA">
        <w:trPr>
          <w:trHeight w:val="263"/>
        </w:trPr>
        <w:tc>
          <w:tcPr>
            <w:tcW w:w="4536" w:type="dxa"/>
            <w:shd w:val="clear" w:color="auto" w:fill="D9D9D9" w:themeFill="background1" w:themeFillShade="D9"/>
            <w:vAlign w:val="bottom"/>
          </w:tcPr>
          <w:p w14:paraId="23B68CF2" w14:textId="471DFC80" w:rsidR="00F325E3" w:rsidRPr="003C49CD" w:rsidRDefault="00F325E3" w:rsidP="00F325E3">
            <w:pPr>
              <w:spacing w:before="6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C49CD">
              <w:rPr>
                <w:rFonts w:asciiTheme="minorHAnsi" w:hAnsiTheme="minorHAnsi" w:cstheme="minorHAnsi"/>
                <w:b/>
                <w:sz w:val="18"/>
                <w:szCs w:val="18"/>
              </w:rPr>
              <w:t>województwo mazowieckie</w:t>
            </w:r>
          </w:p>
        </w:tc>
        <w:tc>
          <w:tcPr>
            <w:tcW w:w="4285" w:type="dxa"/>
            <w:shd w:val="clear" w:color="auto" w:fill="D9D9D9" w:themeFill="background1" w:themeFillShade="D9"/>
            <w:vAlign w:val="bottom"/>
          </w:tcPr>
          <w:p w14:paraId="2D49D75D" w14:textId="6C6E6A0E" w:rsidR="00F325E3" w:rsidRPr="003C49CD" w:rsidRDefault="00F325E3" w:rsidP="006765AA">
            <w:pPr>
              <w:spacing w:before="6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C49CD">
              <w:rPr>
                <w:rFonts w:asciiTheme="minorHAnsi" w:hAnsiTheme="minorHAnsi" w:cstheme="minorHAnsi"/>
                <w:b/>
                <w:sz w:val="18"/>
                <w:szCs w:val="18"/>
              </w:rPr>
              <w:t>Województwo lubelskie</w:t>
            </w:r>
          </w:p>
        </w:tc>
      </w:tr>
      <w:tr w:rsidR="00F325E3" w:rsidRPr="003C49CD" w14:paraId="2B73B5E6" w14:textId="77777777" w:rsidTr="006765AA">
        <w:trPr>
          <w:trHeight w:val="262"/>
        </w:trPr>
        <w:tc>
          <w:tcPr>
            <w:tcW w:w="4536" w:type="dxa"/>
            <w:vAlign w:val="bottom"/>
          </w:tcPr>
          <w:p w14:paraId="660C4698" w14:textId="77777777" w:rsidR="00F325E3" w:rsidRPr="003C49CD" w:rsidRDefault="00F325E3" w:rsidP="006765AA">
            <w:pPr>
              <w:spacing w:before="6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C49CD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9CD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instrText xml:space="preserve"> FORMCHECKBOX </w:instrText>
            </w:r>
            <w:r w:rsidR="00642259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r>
            <w:r w:rsidR="00642259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fldChar w:fldCharType="separate"/>
            </w:r>
            <w:r w:rsidRPr="003C49CD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fldChar w:fldCharType="end"/>
            </w:r>
          </w:p>
        </w:tc>
        <w:tc>
          <w:tcPr>
            <w:tcW w:w="4285" w:type="dxa"/>
            <w:vAlign w:val="bottom"/>
          </w:tcPr>
          <w:p w14:paraId="7FFD174C" w14:textId="77777777" w:rsidR="00F325E3" w:rsidRPr="003C49CD" w:rsidRDefault="00F325E3" w:rsidP="006765AA">
            <w:pPr>
              <w:spacing w:before="6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C49CD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9CD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instrText xml:space="preserve"> FORMCHECKBOX </w:instrText>
            </w:r>
            <w:r w:rsidR="00642259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r>
            <w:r w:rsidR="00642259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fldChar w:fldCharType="separate"/>
            </w:r>
            <w:r w:rsidRPr="003C49CD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fldChar w:fldCharType="end"/>
            </w:r>
          </w:p>
        </w:tc>
      </w:tr>
      <w:tr w:rsidR="00207CD8" w:rsidRPr="003C49CD" w14:paraId="32B373CB" w14:textId="77777777" w:rsidTr="00207CD8">
        <w:trPr>
          <w:trHeight w:val="262"/>
        </w:trPr>
        <w:tc>
          <w:tcPr>
            <w:tcW w:w="4536" w:type="dxa"/>
            <w:shd w:val="clear" w:color="auto" w:fill="D9D9D9" w:themeFill="background1" w:themeFillShade="D9"/>
            <w:vAlign w:val="bottom"/>
          </w:tcPr>
          <w:p w14:paraId="1743BF8A" w14:textId="31EF97D4" w:rsidR="00207CD8" w:rsidRPr="003C49CD" w:rsidRDefault="00207CD8" w:rsidP="00207CD8">
            <w:pPr>
              <w:spacing w:before="60"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3C49CD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Inne województwo- proszę wpisać jakie:</w:t>
            </w:r>
          </w:p>
        </w:tc>
        <w:tc>
          <w:tcPr>
            <w:tcW w:w="4285" w:type="dxa"/>
            <w:vAlign w:val="bottom"/>
          </w:tcPr>
          <w:p w14:paraId="1D17BCD2" w14:textId="77777777" w:rsidR="00207CD8" w:rsidRPr="003C49CD" w:rsidRDefault="00207CD8" w:rsidP="006765AA">
            <w:pPr>
              <w:spacing w:before="60"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</w:tr>
    </w:tbl>
    <w:p w14:paraId="3180B3CE" w14:textId="77777777" w:rsidR="00F325E3" w:rsidRPr="003C49CD" w:rsidRDefault="00F325E3" w:rsidP="00590633">
      <w:pPr>
        <w:spacing w:before="60" w:after="60"/>
        <w:jc w:val="both"/>
        <w:rPr>
          <w:rFonts w:asciiTheme="minorHAnsi" w:hAnsiTheme="minorHAnsi" w:cstheme="minorHAnsi"/>
          <w:sz w:val="18"/>
          <w:szCs w:val="18"/>
        </w:rPr>
      </w:pPr>
    </w:p>
    <w:p w14:paraId="247B7606" w14:textId="4DC6D409" w:rsidR="00DC0FE7" w:rsidRPr="003C49CD" w:rsidRDefault="00DC0FE7" w:rsidP="00DC0FE7">
      <w:pPr>
        <w:pStyle w:val="Akapitzlist"/>
        <w:numPr>
          <w:ilvl w:val="0"/>
          <w:numId w:val="12"/>
        </w:numPr>
        <w:spacing w:before="60" w:after="60"/>
        <w:jc w:val="both"/>
        <w:rPr>
          <w:rFonts w:asciiTheme="minorHAnsi" w:hAnsiTheme="minorHAnsi" w:cstheme="minorHAnsi"/>
          <w:sz w:val="18"/>
          <w:szCs w:val="18"/>
        </w:rPr>
      </w:pPr>
      <w:r w:rsidRPr="003C49CD">
        <w:rPr>
          <w:rFonts w:asciiTheme="minorHAnsi" w:hAnsiTheme="minorHAnsi" w:cstheme="minorHAnsi"/>
          <w:sz w:val="18"/>
          <w:szCs w:val="18"/>
        </w:rPr>
        <w:t xml:space="preserve">Oświadczam, że </w:t>
      </w:r>
      <w:r w:rsidR="00F301C0" w:rsidRPr="003C49CD">
        <w:rPr>
          <w:rFonts w:asciiTheme="minorHAnsi" w:hAnsiTheme="minorHAnsi" w:cstheme="minorHAnsi"/>
          <w:sz w:val="18"/>
          <w:szCs w:val="18"/>
        </w:rPr>
        <w:t>Pracownik oddelegowany</w:t>
      </w:r>
      <w:r w:rsidRPr="003C49CD">
        <w:rPr>
          <w:rFonts w:asciiTheme="minorHAnsi" w:hAnsiTheme="minorHAnsi" w:cstheme="minorHAnsi"/>
          <w:sz w:val="18"/>
          <w:szCs w:val="18"/>
        </w:rPr>
        <w:t xml:space="preserve"> do udziału w</w:t>
      </w:r>
      <w:r w:rsidR="00207CD8" w:rsidRPr="003C49CD">
        <w:rPr>
          <w:rFonts w:asciiTheme="minorHAnsi" w:hAnsiTheme="minorHAnsi" w:cstheme="minorHAnsi"/>
          <w:sz w:val="18"/>
          <w:szCs w:val="18"/>
        </w:rPr>
        <w:t>e</w:t>
      </w:r>
      <w:r w:rsidRPr="003C49CD">
        <w:rPr>
          <w:rFonts w:asciiTheme="minorHAnsi" w:hAnsiTheme="minorHAnsi" w:cstheme="minorHAnsi"/>
          <w:sz w:val="18"/>
          <w:szCs w:val="18"/>
        </w:rPr>
        <w:t xml:space="preserve"> wsparci</w:t>
      </w:r>
      <w:r w:rsidR="00207CD8" w:rsidRPr="003C49CD">
        <w:rPr>
          <w:rFonts w:asciiTheme="minorHAnsi" w:hAnsiTheme="minorHAnsi" w:cstheme="minorHAnsi"/>
          <w:sz w:val="18"/>
          <w:szCs w:val="18"/>
        </w:rPr>
        <w:t>u</w:t>
      </w:r>
      <w:r w:rsidRPr="003C49CD">
        <w:rPr>
          <w:rFonts w:asciiTheme="minorHAnsi" w:hAnsiTheme="minorHAnsi" w:cstheme="minorHAnsi"/>
          <w:sz w:val="18"/>
          <w:szCs w:val="18"/>
        </w:rPr>
        <w:t xml:space="preserve"> zapoznana</w:t>
      </w:r>
      <w:r w:rsidR="00207CD8" w:rsidRPr="003C49CD">
        <w:rPr>
          <w:rFonts w:asciiTheme="minorHAnsi" w:hAnsiTheme="minorHAnsi" w:cstheme="minorHAnsi"/>
          <w:sz w:val="18"/>
          <w:szCs w:val="18"/>
        </w:rPr>
        <w:t xml:space="preserve"> się</w:t>
      </w:r>
      <w:r w:rsidRPr="003C49CD">
        <w:rPr>
          <w:rFonts w:asciiTheme="minorHAnsi" w:hAnsiTheme="minorHAnsi" w:cstheme="minorHAnsi"/>
          <w:sz w:val="18"/>
          <w:szCs w:val="18"/>
        </w:rPr>
        <w:t xml:space="preserve"> z Regulaminem i będzie zobowiązan</w:t>
      </w:r>
      <w:r w:rsidR="00207CD8" w:rsidRPr="003C49CD">
        <w:rPr>
          <w:rFonts w:asciiTheme="minorHAnsi" w:hAnsiTheme="minorHAnsi" w:cstheme="minorHAnsi"/>
          <w:sz w:val="18"/>
          <w:szCs w:val="18"/>
        </w:rPr>
        <w:t>y</w:t>
      </w:r>
      <w:r w:rsidRPr="003C49CD">
        <w:rPr>
          <w:rFonts w:asciiTheme="minorHAnsi" w:hAnsiTheme="minorHAnsi" w:cstheme="minorHAnsi"/>
          <w:sz w:val="18"/>
          <w:szCs w:val="18"/>
        </w:rPr>
        <w:t xml:space="preserve"> do jego przestrzegania; </w:t>
      </w:r>
    </w:p>
    <w:p w14:paraId="718577D7" w14:textId="17E6E6AC" w:rsidR="004C486C" w:rsidRPr="003C49CD" w:rsidRDefault="00DC0FE7" w:rsidP="004C486C">
      <w:pPr>
        <w:pStyle w:val="Akapitzlist"/>
        <w:numPr>
          <w:ilvl w:val="0"/>
          <w:numId w:val="12"/>
        </w:numPr>
        <w:spacing w:before="60" w:after="60"/>
        <w:jc w:val="both"/>
        <w:rPr>
          <w:rFonts w:asciiTheme="minorHAnsi" w:hAnsiTheme="minorHAnsi" w:cstheme="minorHAnsi"/>
          <w:b/>
          <w:sz w:val="18"/>
          <w:szCs w:val="18"/>
        </w:rPr>
      </w:pPr>
      <w:r w:rsidRPr="003C49CD">
        <w:rPr>
          <w:rFonts w:asciiTheme="minorHAnsi" w:hAnsiTheme="minorHAnsi" w:cstheme="minorHAnsi"/>
          <w:b/>
          <w:sz w:val="18"/>
          <w:szCs w:val="18"/>
        </w:rPr>
        <w:t>Oświadczam,</w:t>
      </w:r>
      <w:r w:rsidR="00D90EB5" w:rsidRPr="003C49CD">
        <w:rPr>
          <w:rFonts w:asciiTheme="minorHAnsi" w:hAnsiTheme="minorHAnsi" w:cstheme="minorHAnsi"/>
          <w:b/>
          <w:sz w:val="18"/>
          <w:szCs w:val="18"/>
        </w:rPr>
        <w:t xml:space="preserve"> że</w:t>
      </w:r>
      <w:r w:rsidRPr="003C49CD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D90EB5" w:rsidRPr="003C49CD">
        <w:rPr>
          <w:rFonts w:asciiTheme="minorHAnsi" w:hAnsiTheme="minorHAnsi" w:cstheme="minorHAnsi"/>
          <w:b/>
          <w:sz w:val="18"/>
          <w:szCs w:val="18"/>
        </w:rPr>
        <w:t>j</w:t>
      </w:r>
      <w:r w:rsidR="00D90EB5" w:rsidRPr="003C49CD">
        <w:rPr>
          <w:rFonts w:asciiTheme="minorHAnsi" w:hAnsiTheme="minorHAnsi" w:cstheme="minorHAnsi"/>
          <w:sz w:val="18"/>
          <w:szCs w:val="18"/>
        </w:rPr>
        <w:t>estem przedsiębiorcą, zainteresowanym planowaniem strategii rozwoju w oparciu o technologie asystujące i kompensacyjne lub projektowanie uniwersalne, których działalność jest związana z: produkcją, importem, wprowadzaniem do obrotu i dystrybucją produktów, których funkcjonalność może zostać dostosowana do potrzeb osób z niepełnosprawnościami i ograniczeniami funkcjonalnymi lub projektowaniem i świadczeniem usług, które ze względu na swój zakres przedmiotowy lub charakter mogą zostać dostosowane do potrzeb osób z niepełnosprawnościami i ograniczeniami funkcjonalnymi</w:t>
      </w:r>
    </w:p>
    <w:p w14:paraId="01DEF3BA" w14:textId="0B9C3291" w:rsidR="00027B9C" w:rsidRPr="003C49CD" w:rsidRDefault="00D90EB5" w:rsidP="00027B9C">
      <w:pPr>
        <w:pStyle w:val="Akapitzlist"/>
        <w:numPr>
          <w:ilvl w:val="0"/>
          <w:numId w:val="12"/>
        </w:numPr>
        <w:spacing w:before="60" w:after="60"/>
        <w:jc w:val="both"/>
        <w:rPr>
          <w:rFonts w:asciiTheme="minorHAnsi" w:hAnsiTheme="minorHAnsi" w:cstheme="minorHAnsi"/>
          <w:sz w:val="18"/>
          <w:szCs w:val="18"/>
        </w:rPr>
      </w:pPr>
      <w:r w:rsidRPr="003C49CD">
        <w:rPr>
          <w:rFonts w:asciiTheme="minorHAnsi" w:hAnsiTheme="minorHAnsi" w:cstheme="minorHAnsi"/>
          <w:sz w:val="18"/>
          <w:szCs w:val="18"/>
        </w:rPr>
        <w:t>Oświadczam, że j</w:t>
      </w:r>
      <w:r w:rsidR="003159EC" w:rsidRPr="003C49CD">
        <w:rPr>
          <w:rFonts w:asciiTheme="minorHAnsi" w:hAnsiTheme="minorHAnsi" w:cstheme="minorHAnsi"/>
          <w:sz w:val="18"/>
          <w:szCs w:val="18"/>
        </w:rPr>
        <w:t xml:space="preserve">estem świadomy, iż zgłoszenie się do udziału w </w:t>
      </w:r>
      <w:r w:rsidR="001B50CA" w:rsidRPr="003C49CD">
        <w:rPr>
          <w:rFonts w:asciiTheme="minorHAnsi" w:hAnsiTheme="minorHAnsi" w:cstheme="minorHAnsi"/>
          <w:sz w:val="18"/>
          <w:szCs w:val="18"/>
        </w:rPr>
        <w:t>P</w:t>
      </w:r>
      <w:r w:rsidR="003159EC" w:rsidRPr="003C49CD">
        <w:rPr>
          <w:rFonts w:asciiTheme="minorHAnsi" w:hAnsiTheme="minorHAnsi" w:cstheme="minorHAnsi"/>
          <w:sz w:val="18"/>
          <w:szCs w:val="18"/>
        </w:rPr>
        <w:t>rojekcie nie jest równoznaczne z zakw</w:t>
      </w:r>
      <w:r w:rsidR="00027B9C" w:rsidRPr="003C49CD">
        <w:rPr>
          <w:rFonts w:asciiTheme="minorHAnsi" w:hAnsiTheme="minorHAnsi" w:cstheme="minorHAnsi"/>
          <w:sz w:val="18"/>
          <w:szCs w:val="18"/>
        </w:rPr>
        <w:t xml:space="preserve">alifikowaniem </w:t>
      </w:r>
      <w:r w:rsidR="0052347A" w:rsidRPr="003C49CD">
        <w:rPr>
          <w:rFonts w:asciiTheme="minorHAnsi" w:hAnsiTheme="minorHAnsi" w:cstheme="minorHAnsi"/>
          <w:sz w:val="18"/>
          <w:szCs w:val="18"/>
        </w:rPr>
        <w:t>P</w:t>
      </w:r>
      <w:r w:rsidR="00027B9C" w:rsidRPr="003C49CD">
        <w:rPr>
          <w:rFonts w:asciiTheme="minorHAnsi" w:hAnsiTheme="minorHAnsi" w:cstheme="minorHAnsi"/>
          <w:sz w:val="18"/>
          <w:szCs w:val="18"/>
        </w:rPr>
        <w:t>rzedsiębiorstwa</w:t>
      </w:r>
      <w:r w:rsidR="001B50CA" w:rsidRPr="003C49CD">
        <w:rPr>
          <w:rFonts w:asciiTheme="minorHAnsi" w:hAnsiTheme="minorHAnsi" w:cstheme="minorHAnsi"/>
          <w:sz w:val="18"/>
          <w:szCs w:val="18"/>
        </w:rPr>
        <w:t>.</w:t>
      </w:r>
    </w:p>
    <w:p w14:paraId="04AC35A7" w14:textId="66D4D9CD" w:rsidR="008A7774" w:rsidRPr="003C49CD" w:rsidRDefault="006C2319" w:rsidP="008A7774">
      <w:pPr>
        <w:pStyle w:val="Akapitzlist"/>
        <w:numPr>
          <w:ilvl w:val="0"/>
          <w:numId w:val="12"/>
        </w:numPr>
        <w:spacing w:before="60" w:after="60"/>
        <w:jc w:val="both"/>
        <w:rPr>
          <w:rFonts w:asciiTheme="minorHAnsi" w:hAnsiTheme="minorHAnsi" w:cstheme="minorHAnsi"/>
          <w:sz w:val="18"/>
          <w:szCs w:val="18"/>
        </w:rPr>
      </w:pPr>
      <w:r w:rsidRPr="003C49CD">
        <w:rPr>
          <w:rFonts w:asciiTheme="minorHAnsi" w:hAnsiTheme="minorHAnsi" w:cstheme="minorHAnsi"/>
          <w:sz w:val="18"/>
          <w:szCs w:val="18"/>
        </w:rPr>
        <w:t>O</w:t>
      </w:r>
      <w:r w:rsidR="003159EC" w:rsidRPr="003C49CD">
        <w:rPr>
          <w:rFonts w:asciiTheme="minorHAnsi" w:hAnsiTheme="minorHAnsi" w:cstheme="minorHAnsi"/>
          <w:sz w:val="18"/>
          <w:szCs w:val="18"/>
        </w:rPr>
        <w:t>świadczam, że informacje przek</w:t>
      </w:r>
      <w:r w:rsidR="001B50CA" w:rsidRPr="003C49CD">
        <w:rPr>
          <w:rFonts w:asciiTheme="minorHAnsi" w:hAnsiTheme="minorHAnsi" w:cstheme="minorHAnsi"/>
          <w:sz w:val="18"/>
          <w:szCs w:val="18"/>
        </w:rPr>
        <w:t>azane na temat Przedsiębiorstwa</w:t>
      </w:r>
      <w:r w:rsidR="003159EC" w:rsidRPr="003C49CD">
        <w:rPr>
          <w:rFonts w:asciiTheme="minorHAnsi" w:hAnsiTheme="minorHAnsi" w:cstheme="minorHAnsi"/>
          <w:sz w:val="18"/>
          <w:szCs w:val="18"/>
        </w:rPr>
        <w:t xml:space="preserve"> w niniejszym</w:t>
      </w:r>
      <w:r w:rsidR="00B658D4" w:rsidRPr="003C49CD">
        <w:rPr>
          <w:rFonts w:asciiTheme="minorHAnsi" w:hAnsiTheme="minorHAnsi" w:cstheme="minorHAnsi"/>
          <w:sz w:val="18"/>
          <w:szCs w:val="18"/>
        </w:rPr>
        <w:t xml:space="preserve"> </w:t>
      </w:r>
      <w:r w:rsidR="00B658D4" w:rsidRPr="003C49CD">
        <w:rPr>
          <w:rFonts w:asciiTheme="minorHAnsi" w:hAnsiTheme="minorHAnsi" w:cstheme="minorHAnsi"/>
          <w:i/>
          <w:sz w:val="18"/>
          <w:szCs w:val="18"/>
        </w:rPr>
        <w:t>Wniosku o wsparcie -</w:t>
      </w:r>
      <w:r w:rsidR="003159EC" w:rsidRPr="003C49CD">
        <w:rPr>
          <w:rFonts w:asciiTheme="minorHAnsi" w:hAnsiTheme="minorHAnsi" w:cstheme="minorHAnsi"/>
          <w:i/>
          <w:sz w:val="18"/>
          <w:szCs w:val="18"/>
        </w:rPr>
        <w:t xml:space="preserve"> Formularzu Zgłoszeniowym</w:t>
      </w:r>
      <w:r w:rsidR="003159EC" w:rsidRPr="003C49CD">
        <w:rPr>
          <w:rFonts w:asciiTheme="minorHAnsi" w:hAnsiTheme="minorHAnsi" w:cstheme="minorHAnsi"/>
          <w:sz w:val="18"/>
          <w:szCs w:val="18"/>
        </w:rPr>
        <w:t xml:space="preserve"> są zgodne z prawdą.</w:t>
      </w:r>
    </w:p>
    <w:p w14:paraId="2853728F" w14:textId="4ABAAAA9" w:rsidR="004C486C" w:rsidRPr="003C49CD" w:rsidRDefault="00D90EB5" w:rsidP="008A7774">
      <w:pPr>
        <w:pStyle w:val="Akapitzlist"/>
        <w:numPr>
          <w:ilvl w:val="0"/>
          <w:numId w:val="12"/>
        </w:numPr>
        <w:spacing w:before="60" w:after="60"/>
        <w:jc w:val="both"/>
        <w:rPr>
          <w:rFonts w:asciiTheme="minorHAnsi" w:hAnsiTheme="minorHAnsi" w:cstheme="minorHAnsi"/>
          <w:sz w:val="18"/>
          <w:szCs w:val="18"/>
        </w:rPr>
      </w:pPr>
      <w:r w:rsidRPr="003C49CD">
        <w:rPr>
          <w:rFonts w:asciiTheme="minorHAnsi" w:hAnsiTheme="minorHAnsi" w:cstheme="minorHAnsi"/>
          <w:sz w:val="18"/>
          <w:szCs w:val="18"/>
        </w:rPr>
        <w:t>Oświadczam, że w</w:t>
      </w:r>
      <w:r w:rsidR="004C486C" w:rsidRPr="003C49CD">
        <w:rPr>
          <w:rFonts w:asciiTheme="minorHAnsi" w:hAnsiTheme="minorHAnsi" w:cstheme="minorHAnsi"/>
          <w:sz w:val="18"/>
          <w:szCs w:val="18"/>
        </w:rPr>
        <w:t xml:space="preserve">yrażam zgodę na przetwarzanie danych osobowych na potrzeby </w:t>
      </w:r>
      <w:r w:rsidR="00F32C63" w:rsidRPr="003C49CD">
        <w:rPr>
          <w:rFonts w:asciiTheme="minorHAnsi" w:hAnsiTheme="minorHAnsi" w:cstheme="minorHAnsi"/>
          <w:sz w:val="18"/>
          <w:szCs w:val="18"/>
        </w:rPr>
        <w:t xml:space="preserve">procesu rekrutacji, procesu organizacji </w:t>
      </w:r>
      <w:r w:rsidR="004C486C" w:rsidRPr="003C49CD">
        <w:rPr>
          <w:rFonts w:asciiTheme="minorHAnsi" w:hAnsiTheme="minorHAnsi" w:cstheme="minorHAnsi"/>
          <w:sz w:val="18"/>
          <w:szCs w:val="18"/>
        </w:rPr>
        <w:t xml:space="preserve">wsparcia otrzymanego w ramach Projektu Przepis na </w:t>
      </w:r>
      <w:r w:rsidR="0014776B">
        <w:rPr>
          <w:rFonts w:asciiTheme="minorHAnsi" w:hAnsiTheme="minorHAnsi" w:cstheme="minorHAnsi"/>
          <w:sz w:val="18"/>
          <w:szCs w:val="18"/>
        </w:rPr>
        <w:t>R</w:t>
      </w:r>
      <w:r w:rsidR="004C486C" w:rsidRPr="0014776B">
        <w:rPr>
          <w:rFonts w:asciiTheme="minorHAnsi" w:hAnsiTheme="minorHAnsi" w:cstheme="minorHAnsi"/>
          <w:sz w:val="18"/>
          <w:szCs w:val="18"/>
        </w:rPr>
        <w:t xml:space="preserve">ozwój – </w:t>
      </w:r>
      <w:r w:rsidR="0014776B" w:rsidRPr="0014776B">
        <w:rPr>
          <w:rFonts w:asciiTheme="minorHAnsi" w:hAnsiTheme="minorHAnsi" w:cstheme="minorHAnsi"/>
          <w:sz w:val="18"/>
          <w:szCs w:val="18"/>
        </w:rPr>
        <w:t>Dostępność szansą ma rozwój</w:t>
      </w:r>
      <w:r w:rsidR="004C486C" w:rsidRPr="0014776B">
        <w:rPr>
          <w:rFonts w:asciiTheme="minorHAnsi" w:hAnsiTheme="minorHAnsi" w:cstheme="minorHAnsi"/>
          <w:sz w:val="18"/>
          <w:szCs w:val="18"/>
        </w:rPr>
        <w:t xml:space="preserve"> </w:t>
      </w:r>
      <w:r w:rsidR="004C486C" w:rsidRPr="003C49CD">
        <w:rPr>
          <w:rFonts w:asciiTheme="minorHAnsi" w:hAnsiTheme="minorHAnsi" w:cstheme="minorHAnsi"/>
          <w:sz w:val="18"/>
          <w:szCs w:val="18"/>
        </w:rPr>
        <w:t>dostępne dla wszystkich zgodnie z zasadami Regulaminu Rekrutacji i uczestnictwa.</w:t>
      </w:r>
    </w:p>
    <w:p w14:paraId="6EE5ED8C" w14:textId="2E7CEA7C" w:rsidR="0099065B" w:rsidRPr="00D11BAB" w:rsidRDefault="00D90EB5" w:rsidP="0099065B">
      <w:pPr>
        <w:pStyle w:val="Akapitzlist"/>
        <w:numPr>
          <w:ilvl w:val="0"/>
          <w:numId w:val="12"/>
        </w:numPr>
        <w:spacing w:before="60" w:after="60"/>
        <w:jc w:val="both"/>
        <w:rPr>
          <w:rFonts w:asciiTheme="minorHAnsi" w:hAnsiTheme="minorHAnsi" w:cstheme="minorHAnsi"/>
          <w:sz w:val="18"/>
          <w:szCs w:val="18"/>
        </w:rPr>
      </w:pPr>
      <w:r w:rsidRPr="003C49CD">
        <w:rPr>
          <w:rFonts w:asciiTheme="minorHAnsi" w:hAnsiTheme="minorHAnsi" w:cstheme="minorHAnsi"/>
          <w:sz w:val="18"/>
          <w:szCs w:val="18"/>
        </w:rPr>
        <w:t>Oświadczam, że j</w:t>
      </w:r>
      <w:r w:rsidR="007E30A7" w:rsidRPr="003C49CD">
        <w:rPr>
          <w:rFonts w:asciiTheme="minorHAnsi" w:hAnsiTheme="minorHAnsi" w:cstheme="minorHAnsi"/>
          <w:sz w:val="18"/>
          <w:szCs w:val="18"/>
        </w:rPr>
        <w:t>a, niżej podpisany/-a, jestem świadomy/-a odpowiedzialności za składanie oświadczeń niezgodnych z prawdą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19"/>
        <w:gridCol w:w="4855"/>
      </w:tblGrid>
      <w:tr w:rsidR="003159EC" w:rsidRPr="003C49CD" w14:paraId="5589B13C" w14:textId="77777777" w:rsidTr="00207CD8">
        <w:trPr>
          <w:trHeight w:val="523"/>
        </w:trPr>
        <w:tc>
          <w:tcPr>
            <w:tcW w:w="4819" w:type="dxa"/>
            <w:vAlign w:val="bottom"/>
          </w:tcPr>
          <w:p w14:paraId="1F16298C" w14:textId="2408DE2C" w:rsidR="003159EC" w:rsidRPr="003C49CD" w:rsidRDefault="003159EC" w:rsidP="005625C9">
            <w:pPr>
              <w:spacing w:before="6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855" w:type="dxa"/>
            <w:vAlign w:val="bottom"/>
          </w:tcPr>
          <w:p w14:paraId="3044AC10" w14:textId="77777777" w:rsidR="003159EC" w:rsidRPr="003C49CD" w:rsidRDefault="003159EC" w:rsidP="005625C9">
            <w:pPr>
              <w:spacing w:before="6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159EC" w:rsidRPr="003C49CD" w14:paraId="50ADD1AD" w14:textId="77777777" w:rsidTr="00207CD8">
        <w:trPr>
          <w:trHeight w:val="140"/>
        </w:trPr>
        <w:tc>
          <w:tcPr>
            <w:tcW w:w="4819" w:type="dxa"/>
            <w:vAlign w:val="bottom"/>
          </w:tcPr>
          <w:p w14:paraId="1E613952" w14:textId="77777777" w:rsidR="003159EC" w:rsidRPr="003C49CD" w:rsidRDefault="003159EC" w:rsidP="005625C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C49CD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..……</w:t>
            </w:r>
          </w:p>
        </w:tc>
        <w:tc>
          <w:tcPr>
            <w:tcW w:w="4855" w:type="dxa"/>
            <w:vAlign w:val="bottom"/>
          </w:tcPr>
          <w:p w14:paraId="12E0AF32" w14:textId="77777777" w:rsidR="003159EC" w:rsidRPr="003C49CD" w:rsidRDefault="003159EC" w:rsidP="005625C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C49CD">
              <w:rPr>
                <w:rFonts w:asciiTheme="minorHAnsi" w:hAnsiTheme="minorHAnsi" w:cstheme="minorHAnsi"/>
                <w:sz w:val="18"/>
                <w:szCs w:val="18"/>
              </w:rPr>
              <w:t>.....................................………………………………………………</w:t>
            </w:r>
          </w:p>
        </w:tc>
      </w:tr>
      <w:tr w:rsidR="003159EC" w:rsidRPr="003C49CD" w14:paraId="2C3CB616" w14:textId="77777777" w:rsidTr="00207CD8">
        <w:tc>
          <w:tcPr>
            <w:tcW w:w="4819" w:type="dxa"/>
            <w:vAlign w:val="center"/>
          </w:tcPr>
          <w:p w14:paraId="3751C2C0" w14:textId="6EFC2C3F" w:rsidR="003159EC" w:rsidRPr="003C49CD" w:rsidRDefault="0034212D" w:rsidP="0034212D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3C49CD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        </w:t>
            </w:r>
            <w:r w:rsidR="003159EC" w:rsidRPr="003C49CD">
              <w:rPr>
                <w:rFonts w:asciiTheme="minorHAnsi" w:hAnsiTheme="minorHAnsi" w:cstheme="minorHAnsi"/>
                <w:sz w:val="18"/>
                <w:szCs w:val="18"/>
              </w:rPr>
              <w:t>(miejscowość i data)</w:t>
            </w:r>
          </w:p>
        </w:tc>
        <w:tc>
          <w:tcPr>
            <w:tcW w:w="4855" w:type="dxa"/>
            <w:vAlign w:val="center"/>
          </w:tcPr>
          <w:p w14:paraId="56A8FE9D" w14:textId="77777777" w:rsidR="003159EC" w:rsidRPr="003C49CD" w:rsidRDefault="003159EC" w:rsidP="005625C9">
            <w:pPr>
              <w:tabs>
                <w:tab w:val="left" w:pos="4962"/>
              </w:tabs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C49CD">
              <w:rPr>
                <w:rFonts w:asciiTheme="minorHAnsi" w:hAnsiTheme="minorHAnsi" w:cstheme="minorHAnsi"/>
                <w:sz w:val="18"/>
                <w:szCs w:val="18"/>
              </w:rPr>
              <w:t>(czytelny podpis i pieczęć osoby upoważnionej do  reprezentowania przedsiębiorstwa zgodnie z dokumentem rejestrowym)</w:t>
            </w:r>
          </w:p>
        </w:tc>
      </w:tr>
    </w:tbl>
    <w:p w14:paraId="07D5DCBC" w14:textId="77777777" w:rsidR="004855E7" w:rsidRPr="003C49CD" w:rsidRDefault="004855E7" w:rsidP="00314706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sectPr w:rsidR="004855E7" w:rsidRPr="003C49CD" w:rsidSect="00BC6F57">
      <w:headerReference w:type="default" r:id="rId8"/>
      <w:footerReference w:type="default" r:id="rId9"/>
      <w:pgSz w:w="11906" w:h="16838"/>
      <w:pgMar w:top="1417" w:right="991" w:bottom="709" w:left="1417" w:header="708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5EB2F" w14:textId="77777777" w:rsidR="00BE6A31" w:rsidRDefault="00BE6A31" w:rsidP="00A96D21">
      <w:pPr>
        <w:spacing w:after="0" w:line="240" w:lineRule="auto"/>
      </w:pPr>
      <w:r>
        <w:separator/>
      </w:r>
    </w:p>
  </w:endnote>
  <w:endnote w:type="continuationSeparator" w:id="0">
    <w:p w14:paraId="524F856E" w14:textId="77777777" w:rsidR="00BE6A31" w:rsidRDefault="00BE6A31" w:rsidP="00A96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2B3EC" w14:textId="77777777" w:rsidR="00AE00CE" w:rsidRDefault="00BC6F57" w:rsidP="00BC6F57">
    <w:pPr>
      <w:pStyle w:val="Stopka"/>
      <w:tabs>
        <w:tab w:val="clear" w:pos="9072"/>
        <w:tab w:val="right" w:pos="9498"/>
      </w:tabs>
      <w:ind w:left="-567" w:right="-141"/>
    </w:pPr>
    <w:r>
      <w:tab/>
    </w:r>
    <w:r>
      <w:tab/>
    </w:r>
    <w:r w:rsidR="00AE00CE" w:rsidRPr="00111582">
      <w:rPr>
        <w:rFonts w:ascii="Cambria" w:hAnsi="Cambria"/>
        <w:sz w:val="16"/>
        <w:szCs w:val="14"/>
      </w:rPr>
      <w:t xml:space="preserve">Strona </w:t>
    </w:r>
    <w:r w:rsidR="00F27EF2" w:rsidRPr="00111582">
      <w:rPr>
        <w:rFonts w:ascii="Cambria" w:hAnsi="Cambria"/>
        <w:b/>
        <w:sz w:val="16"/>
        <w:szCs w:val="14"/>
      </w:rPr>
      <w:fldChar w:fldCharType="begin"/>
    </w:r>
    <w:r w:rsidR="00AE00CE" w:rsidRPr="00111582">
      <w:rPr>
        <w:rFonts w:ascii="Cambria" w:hAnsi="Cambria"/>
        <w:b/>
        <w:sz w:val="16"/>
        <w:szCs w:val="14"/>
      </w:rPr>
      <w:instrText>PAGE</w:instrText>
    </w:r>
    <w:r w:rsidR="00F27EF2" w:rsidRPr="00111582">
      <w:rPr>
        <w:rFonts w:ascii="Cambria" w:hAnsi="Cambria"/>
        <w:b/>
        <w:sz w:val="16"/>
        <w:szCs w:val="14"/>
      </w:rPr>
      <w:fldChar w:fldCharType="separate"/>
    </w:r>
    <w:r w:rsidR="00531200">
      <w:rPr>
        <w:rFonts w:ascii="Cambria" w:hAnsi="Cambria"/>
        <w:b/>
        <w:noProof/>
        <w:sz w:val="16"/>
        <w:szCs w:val="14"/>
      </w:rPr>
      <w:t>3</w:t>
    </w:r>
    <w:r w:rsidR="00F27EF2" w:rsidRPr="00111582">
      <w:rPr>
        <w:rFonts w:ascii="Cambria" w:hAnsi="Cambria"/>
        <w:b/>
        <w:sz w:val="16"/>
        <w:szCs w:val="14"/>
      </w:rPr>
      <w:fldChar w:fldCharType="end"/>
    </w:r>
    <w:r w:rsidR="00AE00CE" w:rsidRPr="00111582">
      <w:rPr>
        <w:rFonts w:ascii="Cambria" w:hAnsi="Cambria"/>
        <w:sz w:val="16"/>
        <w:szCs w:val="14"/>
      </w:rPr>
      <w:t xml:space="preserve"> z </w:t>
    </w:r>
    <w:r w:rsidR="00F27EF2" w:rsidRPr="00111582">
      <w:rPr>
        <w:rFonts w:ascii="Cambria" w:hAnsi="Cambria"/>
        <w:b/>
        <w:sz w:val="16"/>
        <w:szCs w:val="14"/>
      </w:rPr>
      <w:fldChar w:fldCharType="begin"/>
    </w:r>
    <w:r w:rsidR="00AE00CE" w:rsidRPr="00111582">
      <w:rPr>
        <w:rFonts w:ascii="Cambria" w:hAnsi="Cambria"/>
        <w:b/>
        <w:sz w:val="16"/>
        <w:szCs w:val="14"/>
      </w:rPr>
      <w:instrText>NUMPAGES</w:instrText>
    </w:r>
    <w:r w:rsidR="00F27EF2" w:rsidRPr="00111582">
      <w:rPr>
        <w:rFonts w:ascii="Cambria" w:hAnsi="Cambria"/>
        <w:b/>
        <w:sz w:val="16"/>
        <w:szCs w:val="14"/>
      </w:rPr>
      <w:fldChar w:fldCharType="separate"/>
    </w:r>
    <w:r w:rsidR="00531200">
      <w:rPr>
        <w:rFonts w:ascii="Cambria" w:hAnsi="Cambria"/>
        <w:b/>
        <w:noProof/>
        <w:sz w:val="16"/>
        <w:szCs w:val="14"/>
      </w:rPr>
      <w:t>3</w:t>
    </w:r>
    <w:r w:rsidR="00F27EF2" w:rsidRPr="00111582">
      <w:rPr>
        <w:rFonts w:ascii="Cambria" w:hAnsi="Cambria"/>
        <w:b/>
        <w:sz w:val="16"/>
        <w:szCs w:val="14"/>
      </w:rPr>
      <w:fldChar w:fldCharType="end"/>
    </w:r>
  </w:p>
  <w:p w14:paraId="0DBD2660" w14:textId="77777777" w:rsidR="00AE00CE" w:rsidRDefault="00AE00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080A3" w14:textId="77777777" w:rsidR="00BE6A31" w:rsidRDefault="00BE6A31" w:rsidP="00A96D21">
      <w:pPr>
        <w:spacing w:after="0" w:line="240" w:lineRule="auto"/>
      </w:pPr>
      <w:r>
        <w:separator/>
      </w:r>
    </w:p>
  </w:footnote>
  <w:footnote w:type="continuationSeparator" w:id="0">
    <w:p w14:paraId="550E4C85" w14:textId="77777777" w:rsidR="00BE6A31" w:rsidRDefault="00BE6A31" w:rsidP="00A96D21">
      <w:pPr>
        <w:spacing w:after="0" w:line="240" w:lineRule="auto"/>
      </w:pPr>
      <w:r>
        <w:continuationSeparator/>
      </w:r>
    </w:p>
  </w:footnote>
  <w:footnote w:id="1">
    <w:p w14:paraId="603953DF" w14:textId="77777777" w:rsidR="0014776B" w:rsidRPr="00224BC1" w:rsidRDefault="0014776B" w:rsidP="006629F8">
      <w:pPr>
        <w:pStyle w:val="Tekstprzypisudolnego"/>
        <w:rPr>
          <w:rFonts w:ascii="Arial Narrow" w:hAnsi="Arial Narrow"/>
          <w:sz w:val="16"/>
          <w:szCs w:val="16"/>
        </w:rPr>
      </w:pPr>
      <w:r w:rsidRPr="00224BC1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224BC1">
        <w:rPr>
          <w:rFonts w:ascii="Arial Narrow" w:hAnsi="Arial Narrow"/>
          <w:sz w:val="16"/>
          <w:szCs w:val="16"/>
        </w:rPr>
        <w:t xml:space="preserve"> </w:t>
      </w:r>
      <w:r w:rsidRPr="00224BC1">
        <w:rPr>
          <w:rFonts w:ascii="Arial Narrow" w:hAnsi="Arial Narrow" w:cs="Calibri"/>
          <w:bCs/>
          <w:color w:val="000000" w:themeColor="text1"/>
          <w:sz w:val="16"/>
          <w:szCs w:val="16"/>
        </w:rPr>
        <w:t>Instrukcja pomagająca w określeniu statusu Przedsiębiorstwa znajduje się w Załączniku nr 3 do Regulaminu rekrutacji i uczestnictwa</w:t>
      </w:r>
      <w:r>
        <w:rPr>
          <w:rFonts w:ascii="Arial Narrow" w:hAnsi="Arial Narrow" w:cs="Calibri"/>
          <w:bCs/>
          <w:color w:val="000000" w:themeColor="text1"/>
          <w:sz w:val="16"/>
          <w:szCs w:val="16"/>
        </w:rPr>
        <w:t>.</w:t>
      </w:r>
    </w:p>
  </w:footnote>
  <w:footnote w:id="2">
    <w:p w14:paraId="1169905F" w14:textId="7C541F77" w:rsidR="00384286" w:rsidRPr="00384286" w:rsidRDefault="00384286">
      <w:pPr>
        <w:pStyle w:val="Tekstprzypisudolnego"/>
        <w:rPr>
          <w:rFonts w:ascii="Arial Narrow" w:hAnsi="Arial Narrow"/>
          <w:sz w:val="16"/>
          <w:szCs w:val="16"/>
        </w:rPr>
      </w:pPr>
      <w:r w:rsidRPr="00384286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384286">
        <w:rPr>
          <w:rFonts w:ascii="Arial Narrow" w:hAnsi="Arial Narrow"/>
          <w:sz w:val="16"/>
          <w:szCs w:val="16"/>
        </w:rPr>
        <w:t xml:space="preserve"> Odpowiednie zaznaczy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2AF15" w14:textId="7EA9CFB1" w:rsidR="00594F3F" w:rsidRDefault="00D11BAB">
    <w:pPr>
      <w:pStyle w:val="Nagwek"/>
    </w:pPr>
    <w:r>
      <w:rPr>
        <w:noProof/>
      </w:rPr>
      <w:drawing>
        <wp:inline distT="0" distB="0" distL="0" distR="0" wp14:anchorId="5391C1AB" wp14:editId="19BFAD71">
          <wp:extent cx="5483225" cy="782955"/>
          <wp:effectExtent l="0" t="0" r="3175" b="0"/>
          <wp:docPr id="8" name="Obraz 8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 descr="Obraz zawierający tekst&#10;&#10;Opis wygenerowany automatycznie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3225" cy="78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409C8"/>
    <w:multiLevelType w:val="hybridMultilevel"/>
    <w:tmpl w:val="E2D0CA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C54CF"/>
    <w:multiLevelType w:val="multilevel"/>
    <w:tmpl w:val="81A88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AF7BC9"/>
    <w:multiLevelType w:val="hybridMultilevel"/>
    <w:tmpl w:val="7D602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464CB"/>
    <w:multiLevelType w:val="hybridMultilevel"/>
    <w:tmpl w:val="2F2E685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F04F9"/>
    <w:multiLevelType w:val="multilevel"/>
    <w:tmpl w:val="8AEE5DC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7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C975A34"/>
    <w:multiLevelType w:val="hybridMultilevel"/>
    <w:tmpl w:val="00FC4292"/>
    <w:lvl w:ilvl="0" w:tplc="69A8D6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7F86400"/>
    <w:multiLevelType w:val="multilevel"/>
    <w:tmpl w:val="5164E14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7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)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B6E1B33"/>
    <w:multiLevelType w:val="hybridMultilevel"/>
    <w:tmpl w:val="3202FE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9644BF"/>
    <w:multiLevelType w:val="hybridMultilevel"/>
    <w:tmpl w:val="47EA635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2A0B90"/>
    <w:multiLevelType w:val="hybridMultilevel"/>
    <w:tmpl w:val="CA12C0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CE18B9"/>
    <w:multiLevelType w:val="multilevel"/>
    <w:tmpl w:val="47C4C17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7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6332B9F"/>
    <w:multiLevelType w:val="hybridMultilevel"/>
    <w:tmpl w:val="3996961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465CCF"/>
    <w:multiLevelType w:val="hybridMultilevel"/>
    <w:tmpl w:val="6A2C761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87187A"/>
    <w:multiLevelType w:val="hybridMultilevel"/>
    <w:tmpl w:val="7D4EAAFE"/>
    <w:lvl w:ilvl="0" w:tplc="69A8D6D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6C81BE1"/>
    <w:multiLevelType w:val="hybridMultilevel"/>
    <w:tmpl w:val="1498677A"/>
    <w:lvl w:ilvl="0" w:tplc="FF1456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1E548A"/>
    <w:multiLevelType w:val="hybridMultilevel"/>
    <w:tmpl w:val="D2B6184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4178888">
    <w:abstractNumId w:val="14"/>
  </w:num>
  <w:num w:numId="2" w16cid:durableId="1899516150">
    <w:abstractNumId w:val="1"/>
  </w:num>
  <w:num w:numId="3" w16cid:durableId="530075952">
    <w:abstractNumId w:val="11"/>
  </w:num>
  <w:num w:numId="4" w16cid:durableId="1373918859">
    <w:abstractNumId w:val="13"/>
  </w:num>
  <w:num w:numId="5" w16cid:durableId="1960260209">
    <w:abstractNumId w:val="5"/>
  </w:num>
  <w:num w:numId="6" w16cid:durableId="1704670801">
    <w:abstractNumId w:val="15"/>
  </w:num>
  <w:num w:numId="7" w16cid:durableId="2051148496">
    <w:abstractNumId w:val="12"/>
  </w:num>
  <w:num w:numId="8" w16cid:durableId="653603108">
    <w:abstractNumId w:val="3"/>
  </w:num>
  <w:num w:numId="9" w16cid:durableId="1088621000">
    <w:abstractNumId w:val="0"/>
  </w:num>
  <w:num w:numId="10" w16cid:durableId="915549595">
    <w:abstractNumId w:val="0"/>
  </w:num>
  <w:num w:numId="11" w16cid:durableId="945307776">
    <w:abstractNumId w:val="9"/>
  </w:num>
  <w:num w:numId="12" w16cid:durableId="1178689798">
    <w:abstractNumId w:val="8"/>
  </w:num>
  <w:num w:numId="13" w16cid:durableId="711271395">
    <w:abstractNumId w:val="2"/>
  </w:num>
  <w:num w:numId="14" w16cid:durableId="754328642">
    <w:abstractNumId w:val="7"/>
  </w:num>
  <w:num w:numId="15" w16cid:durableId="229926257">
    <w:abstractNumId w:val="4"/>
  </w:num>
  <w:num w:numId="16" w16cid:durableId="638412932">
    <w:abstractNumId w:val="10"/>
  </w:num>
  <w:num w:numId="17" w16cid:durableId="21277734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6D21"/>
    <w:rsid w:val="00015BE2"/>
    <w:rsid w:val="0002564F"/>
    <w:rsid w:val="00027B9C"/>
    <w:rsid w:val="00041A65"/>
    <w:rsid w:val="000450DB"/>
    <w:rsid w:val="00047E2F"/>
    <w:rsid w:val="00050AA2"/>
    <w:rsid w:val="00071ED6"/>
    <w:rsid w:val="000737EF"/>
    <w:rsid w:val="000959D1"/>
    <w:rsid w:val="000A3846"/>
    <w:rsid w:val="000B3D10"/>
    <w:rsid w:val="000B572B"/>
    <w:rsid w:val="000B7B40"/>
    <w:rsid w:val="000C3F2A"/>
    <w:rsid w:val="000D6D7E"/>
    <w:rsid w:val="000E2374"/>
    <w:rsid w:val="000E6F4D"/>
    <w:rsid w:val="0011099B"/>
    <w:rsid w:val="00111582"/>
    <w:rsid w:val="00112C57"/>
    <w:rsid w:val="0014776B"/>
    <w:rsid w:val="00156094"/>
    <w:rsid w:val="00167189"/>
    <w:rsid w:val="00170DD3"/>
    <w:rsid w:val="00174968"/>
    <w:rsid w:val="0018434B"/>
    <w:rsid w:val="001A1CF5"/>
    <w:rsid w:val="001A26A7"/>
    <w:rsid w:val="001B50CA"/>
    <w:rsid w:val="001B7C6F"/>
    <w:rsid w:val="001C1B73"/>
    <w:rsid w:val="001C5C6F"/>
    <w:rsid w:val="001C7368"/>
    <w:rsid w:val="001F1638"/>
    <w:rsid w:val="001F17E6"/>
    <w:rsid w:val="001F2D57"/>
    <w:rsid w:val="00201F80"/>
    <w:rsid w:val="00207CD8"/>
    <w:rsid w:val="002134B6"/>
    <w:rsid w:val="00223273"/>
    <w:rsid w:val="00224BC1"/>
    <w:rsid w:val="002453B6"/>
    <w:rsid w:val="002477BF"/>
    <w:rsid w:val="00261122"/>
    <w:rsid w:val="00267C1E"/>
    <w:rsid w:val="002905F8"/>
    <w:rsid w:val="002A2EF6"/>
    <w:rsid w:val="002C3B3C"/>
    <w:rsid w:val="002D27C5"/>
    <w:rsid w:val="002D48D5"/>
    <w:rsid w:val="002D599F"/>
    <w:rsid w:val="002F60D8"/>
    <w:rsid w:val="00302987"/>
    <w:rsid w:val="00305CBC"/>
    <w:rsid w:val="00314706"/>
    <w:rsid w:val="003159EC"/>
    <w:rsid w:val="00327159"/>
    <w:rsid w:val="00330FFB"/>
    <w:rsid w:val="003322CE"/>
    <w:rsid w:val="00337D4E"/>
    <w:rsid w:val="0034212D"/>
    <w:rsid w:val="00342BFC"/>
    <w:rsid w:val="003677D0"/>
    <w:rsid w:val="0037140C"/>
    <w:rsid w:val="00384286"/>
    <w:rsid w:val="0038687A"/>
    <w:rsid w:val="003C3535"/>
    <w:rsid w:val="003C49CD"/>
    <w:rsid w:val="003D051D"/>
    <w:rsid w:val="003E6BA2"/>
    <w:rsid w:val="00413ABD"/>
    <w:rsid w:val="004855E7"/>
    <w:rsid w:val="00494C32"/>
    <w:rsid w:val="004C1CEA"/>
    <w:rsid w:val="004C486C"/>
    <w:rsid w:val="004E225B"/>
    <w:rsid w:val="004E52F4"/>
    <w:rsid w:val="004F60DB"/>
    <w:rsid w:val="00507623"/>
    <w:rsid w:val="0052347A"/>
    <w:rsid w:val="005240F3"/>
    <w:rsid w:val="0052561C"/>
    <w:rsid w:val="00531200"/>
    <w:rsid w:val="0053433D"/>
    <w:rsid w:val="00542A35"/>
    <w:rsid w:val="00553339"/>
    <w:rsid w:val="005543FC"/>
    <w:rsid w:val="005666A6"/>
    <w:rsid w:val="00567924"/>
    <w:rsid w:val="00587B9F"/>
    <w:rsid w:val="00590633"/>
    <w:rsid w:val="00594CEF"/>
    <w:rsid w:val="00594F3F"/>
    <w:rsid w:val="005B06B1"/>
    <w:rsid w:val="005C3A27"/>
    <w:rsid w:val="005C40E8"/>
    <w:rsid w:val="005D6A7D"/>
    <w:rsid w:val="005F090C"/>
    <w:rsid w:val="005F6B4C"/>
    <w:rsid w:val="00603B13"/>
    <w:rsid w:val="006166FB"/>
    <w:rsid w:val="00622CBF"/>
    <w:rsid w:val="00624CCE"/>
    <w:rsid w:val="0063408A"/>
    <w:rsid w:val="00641E4E"/>
    <w:rsid w:val="00642259"/>
    <w:rsid w:val="00643788"/>
    <w:rsid w:val="00644E4A"/>
    <w:rsid w:val="006629F8"/>
    <w:rsid w:val="006772E5"/>
    <w:rsid w:val="00677D95"/>
    <w:rsid w:val="006833DA"/>
    <w:rsid w:val="00692064"/>
    <w:rsid w:val="00693535"/>
    <w:rsid w:val="006941B8"/>
    <w:rsid w:val="006B15AB"/>
    <w:rsid w:val="006C2319"/>
    <w:rsid w:val="006D21B5"/>
    <w:rsid w:val="006E75A9"/>
    <w:rsid w:val="006F09B7"/>
    <w:rsid w:val="006F3460"/>
    <w:rsid w:val="007466A6"/>
    <w:rsid w:val="00751849"/>
    <w:rsid w:val="00782C9F"/>
    <w:rsid w:val="0079566F"/>
    <w:rsid w:val="007B311D"/>
    <w:rsid w:val="007B4520"/>
    <w:rsid w:val="007C02D2"/>
    <w:rsid w:val="007C49DD"/>
    <w:rsid w:val="007D513B"/>
    <w:rsid w:val="007D7FF2"/>
    <w:rsid w:val="007E30A7"/>
    <w:rsid w:val="007F6F4D"/>
    <w:rsid w:val="00824F49"/>
    <w:rsid w:val="00831ED5"/>
    <w:rsid w:val="0083705C"/>
    <w:rsid w:val="00844809"/>
    <w:rsid w:val="0085690A"/>
    <w:rsid w:val="008640DF"/>
    <w:rsid w:val="0087557D"/>
    <w:rsid w:val="00880017"/>
    <w:rsid w:val="0089194E"/>
    <w:rsid w:val="008A7774"/>
    <w:rsid w:val="008B5FAC"/>
    <w:rsid w:val="008C6AB2"/>
    <w:rsid w:val="008E709C"/>
    <w:rsid w:val="00903B01"/>
    <w:rsid w:val="00910F96"/>
    <w:rsid w:val="009318E1"/>
    <w:rsid w:val="009465DB"/>
    <w:rsid w:val="00956F9D"/>
    <w:rsid w:val="00960315"/>
    <w:rsid w:val="0099065B"/>
    <w:rsid w:val="00993FCF"/>
    <w:rsid w:val="009C1962"/>
    <w:rsid w:val="009D74CB"/>
    <w:rsid w:val="009D75C3"/>
    <w:rsid w:val="00A20666"/>
    <w:rsid w:val="00A345B3"/>
    <w:rsid w:val="00A42719"/>
    <w:rsid w:val="00A52732"/>
    <w:rsid w:val="00A52FB6"/>
    <w:rsid w:val="00A72D58"/>
    <w:rsid w:val="00A84974"/>
    <w:rsid w:val="00A96D21"/>
    <w:rsid w:val="00AA5139"/>
    <w:rsid w:val="00AA559F"/>
    <w:rsid w:val="00AA5C2A"/>
    <w:rsid w:val="00AB336F"/>
    <w:rsid w:val="00AC5774"/>
    <w:rsid w:val="00AD458B"/>
    <w:rsid w:val="00AE00CE"/>
    <w:rsid w:val="00AF524F"/>
    <w:rsid w:val="00B11713"/>
    <w:rsid w:val="00B16C68"/>
    <w:rsid w:val="00B224F9"/>
    <w:rsid w:val="00B2485A"/>
    <w:rsid w:val="00B334A9"/>
    <w:rsid w:val="00B47699"/>
    <w:rsid w:val="00B51E04"/>
    <w:rsid w:val="00B63121"/>
    <w:rsid w:val="00B63EF7"/>
    <w:rsid w:val="00B656DB"/>
    <w:rsid w:val="00B658D4"/>
    <w:rsid w:val="00B6767D"/>
    <w:rsid w:val="00B76301"/>
    <w:rsid w:val="00B9023D"/>
    <w:rsid w:val="00BA6018"/>
    <w:rsid w:val="00BA6DCA"/>
    <w:rsid w:val="00BC350C"/>
    <w:rsid w:val="00BC6F57"/>
    <w:rsid w:val="00BE6A31"/>
    <w:rsid w:val="00BF054B"/>
    <w:rsid w:val="00BF0BF6"/>
    <w:rsid w:val="00BF7E3F"/>
    <w:rsid w:val="00C12A10"/>
    <w:rsid w:val="00C13903"/>
    <w:rsid w:val="00C31A4B"/>
    <w:rsid w:val="00C42B37"/>
    <w:rsid w:val="00CA48EF"/>
    <w:rsid w:val="00CC1701"/>
    <w:rsid w:val="00CD1705"/>
    <w:rsid w:val="00CD274F"/>
    <w:rsid w:val="00D03F50"/>
    <w:rsid w:val="00D115A2"/>
    <w:rsid w:val="00D11BAB"/>
    <w:rsid w:val="00D24C69"/>
    <w:rsid w:val="00D32F27"/>
    <w:rsid w:val="00D55411"/>
    <w:rsid w:val="00D556BE"/>
    <w:rsid w:val="00D90EB5"/>
    <w:rsid w:val="00DB49CF"/>
    <w:rsid w:val="00DC0FE7"/>
    <w:rsid w:val="00E154A3"/>
    <w:rsid w:val="00E2355F"/>
    <w:rsid w:val="00E26394"/>
    <w:rsid w:val="00E277E0"/>
    <w:rsid w:val="00E50975"/>
    <w:rsid w:val="00E514DB"/>
    <w:rsid w:val="00E62EFE"/>
    <w:rsid w:val="00E90F69"/>
    <w:rsid w:val="00E96D77"/>
    <w:rsid w:val="00EA4D77"/>
    <w:rsid w:val="00EA6C6F"/>
    <w:rsid w:val="00EB2846"/>
    <w:rsid w:val="00EB6117"/>
    <w:rsid w:val="00EE463C"/>
    <w:rsid w:val="00EE7DE3"/>
    <w:rsid w:val="00F14494"/>
    <w:rsid w:val="00F14A53"/>
    <w:rsid w:val="00F24BD4"/>
    <w:rsid w:val="00F27EF2"/>
    <w:rsid w:val="00F301C0"/>
    <w:rsid w:val="00F325E3"/>
    <w:rsid w:val="00F32C63"/>
    <w:rsid w:val="00F5718F"/>
    <w:rsid w:val="00F60990"/>
    <w:rsid w:val="00F7389C"/>
    <w:rsid w:val="00F928D6"/>
    <w:rsid w:val="00F97C8B"/>
    <w:rsid w:val="00FA1A1D"/>
    <w:rsid w:val="00FA2F41"/>
    <w:rsid w:val="00FA4399"/>
    <w:rsid w:val="00FF4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215622B7"/>
  <w15:docId w15:val="{A5402013-07E5-458D-9FE4-EFB07733F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158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96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6D21"/>
  </w:style>
  <w:style w:type="paragraph" w:styleId="Stopka">
    <w:name w:val="footer"/>
    <w:basedOn w:val="Normalny"/>
    <w:link w:val="StopkaZnak"/>
    <w:uiPriority w:val="99"/>
    <w:unhideWhenUsed/>
    <w:rsid w:val="00A96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6D21"/>
  </w:style>
  <w:style w:type="table" w:styleId="Tabela-Siatka">
    <w:name w:val="Table Grid"/>
    <w:basedOn w:val="Standardowy"/>
    <w:uiPriority w:val="59"/>
    <w:rsid w:val="00A96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A96D21"/>
    <w:pPr>
      <w:ind w:left="720"/>
      <w:contextualSpacing/>
    </w:p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single spa"/>
    <w:basedOn w:val="Normalny"/>
    <w:link w:val="TekstprzypisudolnegoZnak"/>
    <w:uiPriority w:val="99"/>
    <w:unhideWhenUsed/>
    <w:rsid w:val="00E90F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single spa Znak"/>
    <w:basedOn w:val="Domylnaczcionkaakapitu"/>
    <w:link w:val="Tekstprzypisudolnego"/>
    <w:uiPriority w:val="99"/>
    <w:rsid w:val="00E90F69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unhideWhenUsed/>
    <w:rsid w:val="00E90F69"/>
    <w:rPr>
      <w:vertAlign w:val="superscript"/>
    </w:rPr>
  </w:style>
  <w:style w:type="character" w:styleId="Hipercze">
    <w:name w:val="Hyperlink"/>
    <w:basedOn w:val="Domylnaczcionkaakapitu"/>
    <w:uiPriority w:val="99"/>
    <w:rsid w:val="00050AA2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3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3535"/>
    <w:rPr>
      <w:rFonts w:ascii="Tahoma" w:hAnsi="Tahoma" w:cs="Tahoma"/>
      <w:sz w:val="16"/>
      <w:szCs w:val="16"/>
    </w:rPr>
  </w:style>
  <w:style w:type="character" w:customStyle="1" w:styleId="FontStyle140">
    <w:name w:val="Font Style140"/>
    <w:basedOn w:val="Domylnaczcionkaakapitu"/>
    <w:rsid w:val="00111582"/>
    <w:rPr>
      <w:rFonts w:ascii="Times New Roman" w:hAnsi="Times New Roman" w:cs="Times New Roman"/>
      <w:b/>
      <w:bCs/>
      <w:sz w:val="12"/>
      <w:szCs w:val="1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66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6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66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66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66A6"/>
    <w:rPr>
      <w:b/>
      <w:bCs/>
      <w:sz w:val="20"/>
      <w:szCs w:val="20"/>
    </w:rPr>
  </w:style>
  <w:style w:type="paragraph" w:customStyle="1" w:styleId="Default">
    <w:name w:val="Default"/>
    <w:rsid w:val="00E514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Numerowanie Znak"/>
    <w:link w:val="Akapitzlist"/>
    <w:uiPriority w:val="99"/>
    <w:qFormat/>
    <w:locked/>
    <w:rsid w:val="00167189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D03F5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2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EE2E5D-72CA-4FF2-B9A7-0D9201211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42</Words>
  <Characters>3857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</dc:creator>
  <cp:lastModifiedBy>Justyna Nowicka</cp:lastModifiedBy>
  <cp:revision>4</cp:revision>
  <cp:lastPrinted>2020-07-17T11:07:00Z</cp:lastPrinted>
  <dcterms:created xsi:type="dcterms:W3CDTF">2020-12-11T08:56:00Z</dcterms:created>
  <dcterms:modified xsi:type="dcterms:W3CDTF">2022-04-08T07:10:00Z</dcterms:modified>
</cp:coreProperties>
</file>